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ичного отделения РДШ</w:t>
      </w:r>
      <w:r w:rsidR="00BC3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БОУ </w:t>
      </w:r>
      <w:proofErr w:type="spellStart"/>
      <w:r w:rsidR="00BC3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анской</w:t>
      </w:r>
      <w:proofErr w:type="spellEnd"/>
      <w:r w:rsidR="00BC3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 №1</w:t>
      </w: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ям</w:t>
      </w:r>
      <w:r w:rsidR="00BC3139" w:rsidRPr="00BC3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3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182"/>
        <w:gridCol w:w="3029"/>
        <w:gridCol w:w="1811"/>
        <w:gridCol w:w="2356"/>
      </w:tblGrid>
      <w:tr w:rsidR="00D47B3C" w:rsidTr="008E5BE4">
        <w:tc>
          <w:tcPr>
            <w:tcW w:w="9378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D47B3C" w:rsidRPr="004B0B32" w:rsidTr="008E5BE4">
        <w:tc>
          <w:tcPr>
            <w:tcW w:w="218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029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1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56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109B9" w:rsidRPr="004B0B32" w:rsidTr="008E5BE4">
        <w:tc>
          <w:tcPr>
            <w:tcW w:w="2182" w:type="dxa"/>
            <w:vMerge w:val="restart"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09B9" w:rsidRPr="004B0B32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029" w:type="dxa"/>
          </w:tcPr>
          <w:p w:rsidR="008109B9" w:rsidRPr="00013268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ки</w:t>
            </w:r>
            <w:proofErr w:type="spellEnd"/>
          </w:p>
          <w:p w:rsidR="008109B9" w:rsidRPr="00013268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ДШ: Что? Где? Когда?"</w:t>
            </w:r>
          </w:p>
        </w:tc>
        <w:tc>
          <w:tcPr>
            <w:tcW w:w="1811" w:type="dxa"/>
          </w:tcPr>
          <w:p w:rsidR="008109B9" w:rsidRPr="00013268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ы</w:t>
            </w:r>
          </w:p>
        </w:tc>
        <w:tc>
          <w:tcPr>
            <w:tcW w:w="2356" w:type="dxa"/>
          </w:tcPr>
          <w:p w:rsidR="008109B9" w:rsidRPr="00013268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8109B9" w:rsidRPr="004B0B32" w:rsidTr="008E5BE4">
        <w:tc>
          <w:tcPr>
            <w:tcW w:w="2182" w:type="dxa"/>
            <w:vMerge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8109B9" w:rsidRPr="00013268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РДШ</w:t>
            </w:r>
          </w:p>
        </w:tc>
        <w:tc>
          <w:tcPr>
            <w:tcW w:w="1811" w:type="dxa"/>
          </w:tcPr>
          <w:p w:rsidR="008109B9" w:rsidRPr="00013268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8109B9" w:rsidRPr="00013268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8109B9" w:rsidRPr="004B0B32" w:rsidTr="008E5BE4">
        <w:tc>
          <w:tcPr>
            <w:tcW w:w="2182" w:type="dxa"/>
            <w:vMerge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  <w:p w:rsidR="008109B9" w:rsidRPr="006B5732" w:rsidRDefault="008109B9" w:rsidP="00D47B3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Новые подходы в воспитании в условиях деятельности Всеросс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й общественной детско-юношеской организации "Российское движение школьников (РДШ)"</w:t>
            </w:r>
          </w:p>
        </w:tc>
        <w:tc>
          <w:tcPr>
            <w:tcW w:w="1811" w:type="dxa"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8109B9" w:rsidRPr="00013268" w:rsidRDefault="006E1C9D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109B9"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1 классов</w:t>
            </w:r>
          </w:p>
        </w:tc>
        <w:tc>
          <w:tcPr>
            <w:tcW w:w="2356" w:type="dxa"/>
          </w:tcPr>
          <w:p w:rsidR="008109B9" w:rsidRPr="00013268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8109B9" w:rsidRPr="004B0B32" w:rsidTr="002812C4">
        <w:tc>
          <w:tcPr>
            <w:tcW w:w="2182" w:type="dxa"/>
            <w:vMerge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24" w:space="0" w:color="auto"/>
            </w:tcBorders>
          </w:tcPr>
          <w:p w:rsidR="008109B9" w:rsidRPr="000C3E32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8109B9" w:rsidRPr="000C3E32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56" w:type="dxa"/>
            <w:tcBorders>
              <w:bottom w:val="single" w:sz="24" w:space="0" w:color="auto"/>
            </w:tcBorders>
          </w:tcPr>
          <w:p w:rsidR="008109B9" w:rsidRPr="000C3E32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8109B9" w:rsidRPr="004B0B32" w:rsidTr="008109B9">
        <w:tc>
          <w:tcPr>
            <w:tcW w:w="2182" w:type="dxa"/>
            <w:vMerge/>
            <w:tcBorders>
              <w:bottom w:val="single" w:sz="8" w:space="0" w:color="auto"/>
            </w:tcBorders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24" w:space="0" w:color="auto"/>
            </w:tcBorders>
            <w:shd w:val="clear" w:color="auto" w:fill="FFFF00"/>
          </w:tcPr>
          <w:p w:rsidR="008109B9" w:rsidRPr="0072175A" w:rsidRDefault="008109B9" w:rsidP="001B6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8109B9" w:rsidRPr="00EA3626" w:rsidRDefault="008109B9" w:rsidP="001B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  <w:p w:rsidR="008109B9" w:rsidRDefault="008109B9" w:rsidP="001B6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sz w:val="24"/>
                <w:szCs w:val="24"/>
              </w:rPr>
              <w:t>Выборы в органы</w:t>
            </w: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 общеобразовательных организаций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8109B9" w:rsidRPr="00EA3626" w:rsidRDefault="008109B9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56" w:type="dxa"/>
            <w:tcBorders>
              <w:bottom w:val="single" w:sz="24" w:space="0" w:color="auto"/>
            </w:tcBorders>
          </w:tcPr>
          <w:p w:rsidR="008109B9" w:rsidRDefault="008109B9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руководители </w:t>
            </w:r>
          </w:p>
          <w:p w:rsidR="008109B9" w:rsidRPr="00EA3626" w:rsidRDefault="008109B9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ов</w:t>
            </w:r>
          </w:p>
        </w:tc>
      </w:tr>
      <w:tr w:rsidR="006E1C9D" w:rsidRPr="004B0B32" w:rsidTr="003D4AE2">
        <w:tc>
          <w:tcPr>
            <w:tcW w:w="2182" w:type="dxa"/>
            <w:vMerge w:val="restart"/>
            <w:tcBorders>
              <w:top w:val="single" w:sz="8" w:space="0" w:color="auto"/>
            </w:tcBorders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</w:p>
        </w:tc>
        <w:tc>
          <w:tcPr>
            <w:tcW w:w="30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6E1C9D" w:rsidRPr="00EA3626" w:rsidRDefault="006E1C9D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6E1C9D" w:rsidRDefault="006E1C9D" w:rsidP="00D47B3C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b/>
                <w:color w:val="000000" w:themeColor="text1"/>
                <w:sz w:val="24"/>
                <w:szCs w:val="24"/>
              </w:rPr>
              <w:t xml:space="preserve">День Знаний: </w:t>
            </w:r>
          </w:p>
          <w:p w:rsidR="006E1C9D" w:rsidRPr="00D47B3C" w:rsidRDefault="006E1C9D" w:rsidP="00D47B3C">
            <w:pPr>
              <w:pStyle w:val="a9"/>
              <w:numPr>
                <w:ilvl w:val="0"/>
                <w:numId w:val="16"/>
              </w:numPr>
              <w:ind w:left="323" w:hanging="4"/>
              <w:rPr>
                <w:color w:val="000000" w:themeColor="text1"/>
                <w:sz w:val="24"/>
                <w:szCs w:val="24"/>
              </w:rPr>
            </w:pPr>
            <w:r w:rsidRPr="00EA3626">
              <w:rPr>
                <w:color w:val="000000" w:themeColor="text1"/>
                <w:sz w:val="24"/>
                <w:szCs w:val="24"/>
              </w:rPr>
              <w:t>торжественная линейка, посвящённая началу учебного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811" w:type="dxa"/>
            <w:tcBorders>
              <w:top w:val="single" w:sz="24" w:space="0" w:color="auto"/>
              <w:bottom w:val="single" w:sz="24" w:space="0" w:color="auto"/>
            </w:tcBorders>
          </w:tcPr>
          <w:p w:rsidR="006E1C9D" w:rsidRPr="00EA3626" w:rsidRDefault="006E1C9D" w:rsidP="008E5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,</w:t>
            </w: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56" w:type="dxa"/>
            <w:tcBorders>
              <w:top w:val="single" w:sz="24" w:space="0" w:color="auto"/>
              <w:bottom w:val="single" w:sz="24" w:space="0" w:color="auto"/>
            </w:tcBorders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руководители </w:t>
            </w:r>
          </w:p>
          <w:p w:rsidR="006E1C9D" w:rsidRPr="004B0B32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1C9D" w:rsidRPr="004B0B32" w:rsidTr="00C4612A">
        <w:tc>
          <w:tcPr>
            <w:tcW w:w="2182" w:type="dxa"/>
            <w:vMerge/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24" w:space="0" w:color="auto"/>
            </w:tcBorders>
          </w:tcPr>
          <w:p w:rsidR="006E1C9D" w:rsidRDefault="006E1C9D" w:rsidP="00F5242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конкурсе «Дети одной реки»</w:t>
            </w:r>
          </w:p>
        </w:tc>
        <w:tc>
          <w:tcPr>
            <w:tcW w:w="1811" w:type="dxa"/>
            <w:tcBorders>
              <w:top w:val="single" w:sz="24" w:space="0" w:color="auto"/>
            </w:tcBorders>
          </w:tcPr>
          <w:p w:rsidR="006E1C9D" w:rsidRDefault="006E1C9D" w:rsidP="00F52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56" w:type="dxa"/>
            <w:tcBorders>
              <w:top w:val="single" w:sz="24" w:space="0" w:color="auto"/>
            </w:tcBorders>
          </w:tcPr>
          <w:p w:rsidR="006E1C9D" w:rsidRDefault="006E1C9D" w:rsidP="00F52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руководители </w:t>
            </w:r>
          </w:p>
          <w:p w:rsidR="006E1C9D" w:rsidRDefault="006E1C9D" w:rsidP="00F52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1C9D" w:rsidRPr="004B0B32" w:rsidTr="00B91810">
        <w:tc>
          <w:tcPr>
            <w:tcW w:w="2182" w:type="dxa"/>
            <w:vMerge/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6E1C9D" w:rsidRPr="008109B9" w:rsidRDefault="006E1C9D" w:rsidP="00CC542B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B9">
              <w:rPr>
                <w:rFonts w:ascii="Times New Roman" w:hAnsi="Times New Roman" w:cs="Times New Roman"/>
                <w:b/>
                <w:sz w:val="24"/>
                <w:szCs w:val="24"/>
              </w:rPr>
              <w:t>27.09.</w:t>
            </w:r>
          </w:p>
          <w:p w:rsidR="006E1C9D" w:rsidRDefault="006E1C9D" w:rsidP="00CC542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спорти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ую лигу РДШ</w:t>
            </w:r>
          </w:p>
        </w:tc>
        <w:tc>
          <w:tcPr>
            <w:tcW w:w="1811" w:type="dxa"/>
          </w:tcPr>
          <w:p w:rsidR="006E1C9D" w:rsidRDefault="006E1C9D" w:rsidP="008E5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ассы</w:t>
            </w:r>
          </w:p>
        </w:tc>
        <w:tc>
          <w:tcPr>
            <w:tcW w:w="2356" w:type="dxa"/>
          </w:tcPr>
          <w:p w:rsidR="006E1C9D" w:rsidRDefault="006E1C9D" w:rsidP="00810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руководители </w:t>
            </w:r>
          </w:p>
          <w:p w:rsidR="006E1C9D" w:rsidRDefault="006E1C9D" w:rsidP="00957A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1C9D" w:rsidRPr="004B0B32" w:rsidTr="003D4AE2">
        <w:tc>
          <w:tcPr>
            <w:tcW w:w="2182" w:type="dxa"/>
            <w:vMerge/>
            <w:tcBorders>
              <w:bottom w:val="single" w:sz="8" w:space="0" w:color="auto"/>
            </w:tcBorders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6E1C9D" w:rsidRDefault="006E1C9D" w:rsidP="00CC542B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</w:t>
            </w:r>
          </w:p>
          <w:p w:rsidR="006E1C9D" w:rsidRPr="006E1C9D" w:rsidRDefault="006E1C9D" w:rsidP="00CC542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9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проект </w:t>
            </w:r>
          </w:p>
          <w:p w:rsidR="006E1C9D" w:rsidRPr="008109B9" w:rsidRDefault="006E1C9D" w:rsidP="00CC542B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9D">
              <w:rPr>
                <w:rFonts w:ascii="Times New Roman" w:hAnsi="Times New Roman" w:cs="Times New Roman"/>
                <w:sz w:val="24"/>
                <w:szCs w:val="24"/>
              </w:rPr>
              <w:t>«Школьная классика»</w:t>
            </w:r>
          </w:p>
        </w:tc>
        <w:tc>
          <w:tcPr>
            <w:tcW w:w="1811" w:type="dxa"/>
          </w:tcPr>
          <w:p w:rsidR="006E1C9D" w:rsidRDefault="006E1C9D" w:rsidP="008E5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56" w:type="dxa"/>
          </w:tcPr>
          <w:p w:rsidR="006E1C9D" w:rsidRDefault="006E1C9D" w:rsidP="00810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руководители школьных театров</w:t>
            </w:r>
          </w:p>
        </w:tc>
      </w:tr>
      <w:tr w:rsidR="008109B9" w:rsidRPr="004B0B32" w:rsidTr="00E3275E">
        <w:tc>
          <w:tcPr>
            <w:tcW w:w="2182" w:type="dxa"/>
            <w:vMerge w:val="restart"/>
            <w:tcBorders>
              <w:top w:val="single" w:sz="8" w:space="0" w:color="auto"/>
            </w:tcBorders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экология</w:t>
            </w:r>
          </w:p>
        </w:tc>
        <w:tc>
          <w:tcPr>
            <w:tcW w:w="3029" w:type="dxa"/>
          </w:tcPr>
          <w:p w:rsidR="008109B9" w:rsidRPr="008109B9" w:rsidRDefault="008109B9" w:rsidP="00CC542B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B9"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  <w:p w:rsidR="008109B9" w:rsidRDefault="008109B9" w:rsidP="00CC542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работ «В фокусе»</w:t>
            </w:r>
          </w:p>
        </w:tc>
        <w:tc>
          <w:tcPr>
            <w:tcW w:w="1811" w:type="dxa"/>
          </w:tcPr>
          <w:p w:rsidR="008109B9" w:rsidRDefault="008109B9" w:rsidP="008E5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2356" w:type="dxa"/>
          </w:tcPr>
          <w:p w:rsidR="008109B9" w:rsidRDefault="008109B9" w:rsidP="00CC5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руководители </w:t>
            </w:r>
          </w:p>
        </w:tc>
      </w:tr>
      <w:tr w:rsidR="008109B9" w:rsidRPr="004B0B32" w:rsidTr="00E3275E">
        <w:tc>
          <w:tcPr>
            <w:tcW w:w="2182" w:type="dxa"/>
            <w:vMerge/>
            <w:tcBorders>
              <w:bottom w:val="single" w:sz="8" w:space="0" w:color="auto"/>
            </w:tcBorders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8109B9" w:rsidRPr="008109B9" w:rsidRDefault="008109B9" w:rsidP="001B6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0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9. – 15.10</w:t>
            </w:r>
          </w:p>
          <w:p w:rsidR="008109B9" w:rsidRPr="00A37A0E" w:rsidRDefault="008109B9" w:rsidP="003D4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дежур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тране»</w:t>
            </w:r>
          </w:p>
        </w:tc>
        <w:tc>
          <w:tcPr>
            <w:tcW w:w="1811" w:type="dxa"/>
          </w:tcPr>
          <w:p w:rsidR="008109B9" w:rsidRPr="00A37A0E" w:rsidRDefault="008109B9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356" w:type="dxa"/>
          </w:tcPr>
          <w:p w:rsidR="008109B9" w:rsidRPr="00A37A0E" w:rsidRDefault="008109B9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 </w:t>
            </w:r>
          </w:p>
        </w:tc>
      </w:tr>
      <w:tr w:rsidR="008109B9" w:rsidRPr="004B0B32" w:rsidTr="00360049">
        <w:tc>
          <w:tcPr>
            <w:tcW w:w="2182" w:type="dxa"/>
            <w:vMerge w:val="restart"/>
            <w:tcBorders>
              <w:top w:val="single" w:sz="8" w:space="0" w:color="auto"/>
            </w:tcBorders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наука</w:t>
            </w:r>
          </w:p>
        </w:tc>
        <w:tc>
          <w:tcPr>
            <w:tcW w:w="3029" w:type="dxa"/>
          </w:tcPr>
          <w:p w:rsidR="008109B9" w:rsidRPr="008109B9" w:rsidRDefault="008109B9" w:rsidP="00CC542B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9B9">
              <w:rPr>
                <w:rFonts w:ascii="Times New Roman" w:hAnsi="Times New Roman" w:cs="Times New Roman"/>
                <w:b/>
                <w:sz w:val="24"/>
                <w:szCs w:val="24"/>
              </w:rPr>
              <w:t>13.09.</w:t>
            </w:r>
          </w:p>
          <w:p w:rsidR="008109B9" w:rsidRDefault="008109B9" w:rsidP="00CC542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чный этап Школьный кубок РДШ по финансовой грамотности</w:t>
            </w:r>
          </w:p>
        </w:tc>
        <w:tc>
          <w:tcPr>
            <w:tcW w:w="1811" w:type="dxa"/>
          </w:tcPr>
          <w:p w:rsidR="008109B9" w:rsidRDefault="008109B9" w:rsidP="008E5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классы</w:t>
            </w:r>
          </w:p>
        </w:tc>
        <w:tc>
          <w:tcPr>
            <w:tcW w:w="2356" w:type="dxa"/>
          </w:tcPr>
          <w:p w:rsidR="008109B9" w:rsidRDefault="008109B9" w:rsidP="00CC5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09B9" w:rsidRPr="004B0B32" w:rsidTr="00360049">
        <w:tc>
          <w:tcPr>
            <w:tcW w:w="2182" w:type="dxa"/>
            <w:vMerge/>
            <w:tcBorders>
              <w:bottom w:val="single" w:sz="8" w:space="0" w:color="auto"/>
            </w:tcBorders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8109B9" w:rsidRPr="00E46E24" w:rsidRDefault="008109B9" w:rsidP="008109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6E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9.</w:t>
            </w:r>
          </w:p>
          <w:p w:rsidR="008109B9" w:rsidRPr="00CC542B" w:rsidRDefault="008109B9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м проекте  «Открытый космос»</w:t>
            </w:r>
          </w:p>
        </w:tc>
        <w:tc>
          <w:tcPr>
            <w:tcW w:w="1811" w:type="dxa"/>
          </w:tcPr>
          <w:p w:rsidR="008109B9" w:rsidRPr="00240A9A" w:rsidRDefault="008109B9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56" w:type="dxa"/>
          </w:tcPr>
          <w:p w:rsidR="008109B9" w:rsidRDefault="008109B9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руководители </w:t>
            </w:r>
          </w:p>
          <w:p w:rsidR="008109B9" w:rsidRPr="004B0B32" w:rsidRDefault="008109B9" w:rsidP="001B6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09B9" w:rsidRPr="004B0B32" w:rsidTr="007A5934">
        <w:tc>
          <w:tcPr>
            <w:tcW w:w="2182" w:type="dxa"/>
            <w:vMerge w:val="restart"/>
            <w:tcBorders>
              <w:top w:val="single" w:sz="8" w:space="0" w:color="auto"/>
            </w:tcBorders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спорт</w:t>
            </w:r>
          </w:p>
        </w:tc>
        <w:tc>
          <w:tcPr>
            <w:tcW w:w="3029" w:type="dxa"/>
          </w:tcPr>
          <w:p w:rsidR="008109B9" w:rsidRDefault="008109B9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:</w:t>
            </w:r>
          </w:p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44C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норм ГТО</w:t>
            </w:r>
          </w:p>
        </w:tc>
        <w:tc>
          <w:tcPr>
            <w:tcW w:w="1811" w:type="dxa"/>
          </w:tcPr>
          <w:p w:rsidR="008109B9" w:rsidRPr="0042422E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56" w:type="dxa"/>
          </w:tcPr>
          <w:p w:rsidR="008109B9" w:rsidRPr="004B0B32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ы </w:t>
            </w:r>
          </w:p>
        </w:tc>
      </w:tr>
      <w:tr w:rsidR="008109B9" w:rsidRPr="004B0B32" w:rsidTr="007A5934">
        <w:trPr>
          <w:trHeight w:val="600"/>
        </w:trPr>
        <w:tc>
          <w:tcPr>
            <w:tcW w:w="2182" w:type="dxa"/>
            <w:vMerge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8109B9" w:rsidRPr="00240A9A" w:rsidRDefault="008109B9" w:rsidP="008E5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  <w:r w:rsidRPr="0024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</w:tcPr>
          <w:p w:rsidR="008109B9" w:rsidRPr="00240A9A" w:rsidRDefault="008109B9" w:rsidP="008E5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8109B9" w:rsidRPr="00CC542B" w:rsidRDefault="008109B9" w:rsidP="00360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ы </w:t>
            </w:r>
          </w:p>
        </w:tc>
      </w:tr>
      <w:tr w:rsidR="008109B9" w:rsidRPr="004B0B32" w:rsidTr="008109B9">
        <w:tc>
          <w:tcPr>
            <w:tcW w:w="2182" w:type="dxa"/>
            <w:vMerge/>
            <w:tcBorders>
              <w:bottom w:val="single" w:sz="8" w:space="0" w:color="auto"/>
            </w:tcBorders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8109B9" w:rsidRPr="00E46E24" w:rsidRDefault="008109B9" w:rsidP="00D4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9.09.</w:t>
            </w:r>
          </w:p>
          <w:p w:rsidR="008109B9" w:rsidRDefault="008109B9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отжиманий</w:t>
            </w:r>
          </w:p>
        </w:tc>
        <w:tc>
          <w:tcPr>
            <w:tcW w:w="1811" w:type="dxa"/>
          </w:tcPr>
          <w:p w:rsidR="008109B9" w:rsidRPr="0042422E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356" w:type="dxa"/>
          </w:tcPr>
          <w:p w:rsidR="008109B9" w:rsidRPr="00963C6E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ы</w:t>
            </w:r>
          </w:p>
        </w:tc>
      </w:tr>
      <w:tr w:rsidR="008109B9" w:rsidRPr="004B0B32" w:rsidTr="00410D2C">
        <w:tc>
          <w:tcPr>
            <w:tcW w:w="2182" w:type="dxa"/>
            <w:vMerge w:val="restart"/>
            <w:tcBorders>
              <w:top w:val="single" w:sz="8" w:space="0" w:color="auto"/>
            </w:tcBorders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09B9" w:rsidRDefault="008109B9" w:rsidP="003D4A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Гражданская идентичность</w:t>
            </w:r>
          </w:p>
        </w:tc>
        <w:tc>
          <w:tcPr>
            <w:tcW w:w="7196" w:type="dxa"/>
            <w:gridSpan w:val="3"/>
            <w:tcBorders>
              <w:top w:val="single" w:sz="24" w:space="0" w:color="auto"/>
            </w:tcBorders>
            <w:shd w:val="clear" w:color="auto" w:fill="FFFF00"/>
          </w:tcPr>
          <w:p w:rsidR="008109B9" w:rsidRPr="0072175A" w:rsidRDefault="008109B9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8109B9" w:rsidRPr="001D4300" w:rsidRDefault="008109B9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8109B9" w:rsidRPr="004B0B32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8109B9" w:rsidRPr="004B0B32" w:rsidTr="008E5BE4">
        <w:tc>
          <w:tcPr>
            <w:tcW w:w="2182" w:type="dxa"/>
            <w:vMerge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109B9" w:rsidRPr="00A37A0E" w:rsidRDefault="008109B9" w:rsidP="00D47B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терроризм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109B9" w:rsidRPr="00A37A0E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8109B9" w:rsidRPr="00A37A0E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8109B9" w:rsidRPr="00A37A0E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109B9" w:rsidRPr="004B0B32" w:rsidTr="00C4612A">
        <w:tc>
          <w:tcPr>
            <w:tcW w:w="2182" w:type="dxa"/>
            <w:vMerge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24" w:space="0" w:color="auto"/>
            </w:tcBorders>
          </w:tcPr>
          <w:p w:rsidR="008109B9" w:rsidRPr="00A37A0E" w:rsidRDefault="008109B9" w:rsidP="00C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8109B9" w:rsidRPr="00A37A0E" w:rsidRDefault="008109B9" w:rsidP="00CC5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Наш мир без террориз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Беслан – трагедия навсегда»</w:t>
            </w:r>
          </w:p>
        </w:tc>
        <w:tc>
          <w:tcPr>
            <w:tcW w:w="1811" w:type="dxa"/>
            <w:tcBorders>
              <w:bottom w:val="single" w:sz="24" w:space="0" w:color="auto"/>
            </w:tcBorders>
          </w:tcPr>
          <w:p w:rsidR="008109B9" w:rsidRPr="00A37A0E" w:rsidRDefault="008109B9" w:rsidP="00CC5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2356" w:type="dxa"/>
            <w:tcBorders>
              <w:bottom w:val="single" w:sz="24" w:space="0" w:color="auto"/>
            </w:tcBorders>
          </w:tcPr>
          <w:p w:rsidR="008109B9" w:rsidRPr="00A37A0E" w:rsidRDefault="008109B9" w:rsidP="00CC5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тор ОБЖ</w:t>
            </w:r>
          </w:p>
        </w:tc>
      </w:tr>
      <w:tr w:rsidR="008109B9" w:rsidRPr="004B0B32" w:rsidTr="00C4612A">
        <w:tc>
          <w:tcPr>
            <w:tcW w:w="2182" w:type="dxa"/>
            <w:vMerge/>
          </w:tcPr>
          <w:p w:rsidR="008109B9" w:rsidRDefault="008109B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24" w:space="0" w:color="auto"/>
            </w:tcBorders>
          </w:tcPr>
          <w:p w:rsidR="008109B9" w:rsidRPr="00A37A0E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проекта «Добро не уходит на каникулы» </w:t>
            </w:r>
          </w:p>
        </w:tc>
        <w:tc>
          <w:tcPr>
            <w:tcW w:w="1811" w:type="dxa"/>
            <w:tcBorders>
              <w:top w:val="single" w:sz="24" w:space="0" w:color="auto"/>
            </w:tcBorders>
          </w:tcPr>
          <w:p w:rsidR="008109B9" w:rsidRPr="00A37A0E" w:rsidRDefault="008109B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</w:t>
            </w:r>
          </w:p>
        </w:tc>
        <w:tc>
          <w:tcPr>
            <w:tcW w:w="2356" w:type="dxa"/>
            <w:tcBorders>
              <w:top w:val="single" w:sz="24" w:space="0" w:color="auto"/>
            </w:tcBorders>
          </w:tcPr>
          <w:p w:rsidR="008109B9" w:rsidRPr="00A37A0E" w:rsidRDefault="008109B9" w:rsidP="00101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руководители </w:t>
            </w:r>
          </w:p>
        </w:tc>
      </w:tr>
      <w:tr w:rsidR="00410D2C" w:rsidRPr="004B0B32" w:rsidTr="00654EED">
        <w:tc>
          <w:tcPr>
            <w:tcW w:w="2182" w:type="dxa"/>
            <w:vMerge/>
            <w:tcBorders>
              <w:bottom w:val="single" w:sz="8" w:space="0" w:color="auto"/>
            </w:tcBorders>
          </w:tcPr>
          <w:p w:rsidR="00410D2C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8" w:space="0" w:color="auto"/>
            </w:tcBorders>
          </w:tcPr>
          <w:p w:rsidR="00410D2C" w:rsidRDefault="00654EED" w:rsidP="004208D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410D2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конкурсу «Лучшая команда РДШ - 2022»</w:t>
            </w: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410D2C" w:rsidRDefault="00410D2C" w:rsidP="00420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356" w:type="dxa"/>
            <w:tcBorders>
              <w:bottom w:val="single" w:sz="8" w:space="0" w:color="auto"/>
            </w:tcBorders>
          </w:tcPr>
          <w:p w:rsidR="00410D2C" w:rsidRDefault="00410D2C" w:rsidP="00420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410D2C" w:rsidRPr="004B0B32" w:rsidTr="00654EED">
        <w:tc>
          <w:tcPr>
            <w:tcW w:w="2182" w:type="dxa"/>
            <w:vMerge w:val="restart"/>
          </w:tcPr>
          <w:p w:rsidR="00410D2C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0D2C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Медиа</w:t>
            </w:r>
          </w:p>
        </w:tc>
        <w:tc>
          <w:tcPr>
            <w:tcW w:w="3029" w:type="dxa"/>
            <w:tcBorders>
              <w:top w:val="single" w:sz="8" w:space="0" w:color="auto"/>
            </w:tcBorders>
          </w:tcPr>
          <w:p w:rsidR="00410D2C" w:rsidRPr="00E16487" w:rsidRDefault="00410D2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10D2C" w:rsidRPr="0042422E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е в сети «В контакте»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410D2C" w:rsidRPr="00E16487" w:rsidRDefault="00410D2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56" w:type="dxa"/>
            <w:tcBorders>
              <w:top w:val="single" w:sz="8" w:space="0" w:color="auto"/>
            </w:tcBorders>
          </w:tcPr>
          <w:p w:rsidR="00410D2C" w:rsidRPr="001015F8" w:rsidRDefault="00410D2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  <w:r w:rsidRPr="00101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Ш</w:t>
            </w:r>
          </w:p>
        </w:tc>
      </w:tr>
      <w:tr w:rsidR="00410D2C" w:rsidRPr="004B0B32" w:rsidTr="008E5BE4">
        <w:tc>
          <w:tcPr>
            <w:tcW w:w="2182" w:type="dxa"/>
            <w:vMerge/>
          </w:tcPr>
          <w:p w:rsidR="00410D2C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0D2C" w:rsidRPr="00E16487" w:rsidRDefault="00410D2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10D2C" w:rsidRPr="0042422E" w:rsidRDefault="00410D2C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в СМИ </w:t>
            </w:r>
          </w:p>
          <w:p w:rsidR="00410D2C" w:rsidRPr="0042422E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>(на федеральном, региональном и местном уровнях)</w:t>
            </w:r>
          </w:p>
        </w:tc>
        <w:tc>
          <w:tcPr>
            <w:tcW w:w="1811" w:type="dxa"/>
          </w:tcPr>
          <w:p w:rsidR="00410D2C" w:rsidRPr="004B0B32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56" w:type="dxa"/>
          </w:tcPr>
          <w:p w:rsidR="00410D2C" w:rsidRPr="00E16487" w:rsidRDefault="00410D2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  <w:tr w:rsidR="00410D2C" w:rsidRPr="004B0B32" w:rsidTr="008E5BE4">
        <w:tc>
          <w:tcPr>
            <w:tcW w:w="2182" w:type="dxa"/>
            <w:vMerge/>
          </w:tcPr>
          <w:p w:rsidR="00410D2C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0D2C" w:rsidRPr="00E16487" w:rsidRDefault="00410D2C" w:rsidP="00F31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-29.09. набор в команд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Ш</w:t>
            </w:r>
          </w:p>
        </w:tc>
        <w:tc>
          <w:tcPr>
            <w:tcW w:w="1811" w:type="dxa"/>
          </w:tcPr>
          <w:p w:rsidR="00410D2C" w:rsidRPr="00E16487" w:rsidRDefault="00410D2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56" w:type="dxa"/>
          </w:tcPr>
          <w:p w:rsidR="00410D2C" w:rsidRPr="00E16487" w:rsidRDefault="0077629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410D2C" w:rsidRPr="004B0B32" w:rsidTr="008E5BE4">
        <w:tc>
          <w:tcPr>
            <w:tcW w:w="2182" w:type="dxa"/>
            <w:vMerge/>
          </w:tcPr>
          <w:p w:rsidR="00410D2C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0D2C" w:rsidRDefault="00410D2C" w:rsidP="00F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5B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D2C" w:rsidRPr="007C425B" w:rsidRDefault="00410D2C" w:rsidP="0081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проекта «Медиа кузня РДШ»</w:t>
            </w:r>
          </w:p>
        </w:tc>
        <w:tc>
          <w:tcPr>
            <w:tcW w:w="1811" w:type="dxa"/>
          </w:tcPr>
          <w:p w:rsidR="00410D2C" w:rsidRPr="00E16487" w:rsidRDefault="00410D2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356" w:type="dxa"/>
          </w:tcPr>
          <w:p w:rsidR="00410D2C" w:rsidRPr="00E16487" w:rsidRDefault="0077629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410D2C" w:rsidRPr="004B0B32" w:rsidTr="008E5BE4">
        <w:tc>
          <w:tcPr>
            <w:tcW w:w="2182" w:type="dxa"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0D2C" w:rsidRDefault="00410D2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Д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ка</w:t>
            </w:r>
            <w:proofErr w:type="spellEnd"/>
          </w:p>
        </w:tc>
        <w:tc>
          <w:tcPr>
            <w:tcW w:w="3029" w:type="dxa"/>
          </w:tcPr>
          <w:p w:rsidR="00F55823" w:rsidRDefault="00F55823" w:rsidP="00F31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D2C" w:rsidRDefault="00654EED" w:rsidP="00F31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во всероссийском финале ВСИ «Зарница»</w:t>
            </w:r>
          </w:p>
        </w:tc>
        <w:tc>
          <w:tcPr>
            <w:tcW w:w="1811" w:type="dxa"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0D2C" w:rsidRPr="00E16487" w:rsidRDefault="00654EED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7 классы</w:t>
            </w:r>
          </w:p>
        </w:tc>
        <w:tc>
          <w:tcPr>
            <w:tcW w:w="2356" w:type="dxa"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0D2C" w:rsidRPr="00E16487" w:rsidRDefault="00654EED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ая вожатая</w:t>
            </w:r>
          </w:p>
        </w:tc>
      </w:tr>
    </w:tbl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47B3C" w:rsidTr="00D47B3C">
        <w:tc>
          <w:tcPr>
            <w:tcW w:w="9571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C4612A">
        <w:tc>
          <w:tcPr>
            <w:tcW w:w="2392" w:type="dxa"/>
            <w:tcBorders>
              <w:bottom w:val="single" w:sz="4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  <w:tcBorders>
              <w:bottom w:val="single" w:sz="24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ворческих групп для реализации проекта</w:t>
            </w:r>
          </w:p>
          <w:p w:rsidR="00D47B3C" w:rsidRPr="00D63707" w:rsidRDefault="00F31F6E" w:rsidP="00D47B3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="00D47B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й добрый учител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5" w:type="dxa"/>
            <w:tcBorders>
              <w:bottom w:val="single" w:sz="24" w:space="0" w:color="auto"/>
            </w:tcBorders>
          </w:tcPr>
          <w:p w:rsidR="00D47B3C" w:rsidRPr="00D6370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F3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D47B3C" w:rsidRPr="00D63707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F55823" w:rsidRPr="004B0B32" w:rsidTr="00F31F6E">
        <w:tc>
          <w:tcPr>
            <w:tcW w:w="2392" w:type="dxa"/>
            <w:vMerge w:val="restart"/>
            <w:tcBorders>
              <w:top w:val="single" w:sz="4" w:space="0" w:color="auto"/>
            </w:tcBorders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</w:p>
        </w:tc>
        <w:tc>
          <w:tcPr>
            <w:tcW w:w="7179" w:type="dxa"/>
            <w:gridSpan w:val="3"/>
            <w:tcBorders>
              <w:top w:val="single" w:sz="24" w:space="0" w:color="auto"/>
            </w:tcBorders>
            <w:shd w:val="clear" w:color="auto" w:fill="FFFF00"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F55823" w:rsidRPr="00394187" w:rsidRDefault="00F55823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F55823" w:rsidRPr="00394187" w:rsidRDefault="00F55823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F55823" w:rsidRPr="00A65993" w:rsidRDefault="00F55823" w:rsidP="00D47B3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ект «Мой добрый учитель»</w:t>
            </w:r>
          </w:p>
          <w:p w:rsidR="00F55823" w:rsidRPr="004B0B32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55823" w:rsidRPr="004B0B32" w:rsidTr="00D47B3C">
        <w:tc>
          <w:tcPr>
            <w:tcW w:w="2392" w:type="dxa"/>
            <w:vMerge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C3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25" w:type="dxa"/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а</w:t>
            </w:r>
          </w:p>
        </w:tc>
        <w:tc>
          <w:tcPr>
            <w:tcW w:w="2393" w:type="dxa"/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F55823" w:rsidRPr="004B0B32" w:rsidTr="00D47B3C">
        <w:tc>
          <w:tcPr>
            <w:tcW w:w="2392" w:type="dxa"/>
            <w:vMerge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F55823" w:rsidRDefault="00F55823" w:rsidP="00D47B3C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1825" w:type="dxa"/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93" w:type="dxa"/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F55823" w:rsidRPr="004B0B32" w:rsidTr="00D47B3C">
        <w:tc>
          <w:tcPr>
            <w:tcW w:w="2392" w:type="dxa"/>
            <w:vMerge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учителей</w:t>
            </w:r>
          </w:p>
        </w:tc>
        <w:tc>
          <w:tcPr>
            <w:tcW w:w="1825" w:type="dxa"/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93" w:type="dxa"/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F55823" w:rsidRPr="004B0B32" w:rsidTr="00101D76">
        <w:tc>
          <w:tcPr>
            <w:tcW w:w="2392" w:type="dxa"/>
            <w:vMerge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24" w:space="0" w:color="auto"/>
            </w:tcBorders>
          </w:tcPr>
          <w:p w:rsidR="00F55823" w:rsidRDefault="00F55823" w:rsidP="00D47B3C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хорошего настроения</w:t>
            </w:r>
            <w:r w:rsidRPr="00251C31">
              <w:rPr>
                <w:sz w:val="24"/>
                <w:szCs w:val="24"/>
              </w:rPr>
              <w:t xml:space="preserve"> для учителей </w:t>
            </w:r>
          </w:p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детство вместе</w:t>
            </w:r>
          </w:p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нами!»</w:t>
            </w:r>
          </w:p>
        </w:tc>
        <w:tc>
          <w:tcPr>
            <w:tcW w:w="1825" w:type="dxa"/>
            <w:tcBorders>
              <w:bottom w:val="single" w:sz="24" w:space="0" w:color="auto"/>
            </w:tcBorders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F55823" w:rsidRPr="004B0B32" w:rsidTr="00F55823">
        <w:tc>
          <w:tcPr>
            <w:tcW w:w="2392" w:type="dxa"/>
            <w:vMerge/>
            <w:tcBorders>
              <w:bottom w:val="single" w:sz="8" w:space="0" w:color="auto"/>
            </w:tcBorders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8" w:space="0" w:color="auto"/>
            </w:tcBorders>
          </w:tcPr>
          <w:p w:rsidR="00F55823" w:rsidRDefault="00F55823" w:rsidP="00D47B3C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Всероссийского проекта «Творческая мастерская»</w:t>
            </w:r>
          </w:p>
        </w:tc>
        <w:tc>
          <w:tcPr>
            <w:tcW w:w="1825" w:type="dxa"/>
            <w:tcBorders>
              <w:bottom w:val="single" w:sz="8" w:space="0" w:color="auto"/>
            </w:tcBorders>
          </w:tcPr>
          <w:p w:rsidR="00F55823" w:rsidRPr="00E16487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  <w:tcBorders>
              <w:bottom w:val="single" w:sz="8" w:space="0" w:color="auto"/>
            </w:tcBorders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C4612A" w:rsidRPr="004B0B32" w:rsidTr="00F55823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C4612A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спорт</w:t>
            </w:r>
          </w:p>
        </w:tc>
        <w:tc>
          <w:tcPr>
            <w:tcW w:w="2961" w:type="dxa"/>
            <w:tcBorders>
              <w:top w:val="single" w:sz="8" w:space="0" w:color="auto"/>
            </w:tcBorders>
          </w:tcPr>
          <w:p w:rsidR="00C4612A" w:rsidRDefault="00C4612A" w:rsidP="00D47B3C">
            <w:pPr>
              <w:pStyle w:val="a9"/>
              <w:ind w:left="426"/>
              <w:contextualSpacing/>
              <w:rPr>
                <w:b/>
                <w:sz w:val="24"/>
                <w:szCs w:val="24"/>
              </w:rPr>
            </w:pPr>
            <w:r w:rsidRPr="00C47E01">
              <w:rPr>
                <w:b/>
                <w:sz w:val="24"/>
                <w:szCs w:val="24"/>
              </w:rPr>
              <w:t>27.10. – 28.10</w:t>
            </w:r>
          </w:p>
          <w:p w:rsidR="00C4612A" w:rsidRPr="00C47E01" w:rsidRDefault="00C4612A" w:rsidP="00D47B3C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 всероссийского фестиваля «Веселые старты»</w:t>
            </w:r>
          </w:p>
          <w:p w:rsidR="00C4612A" w:rsidRDefault="00C4612A" w:rsidP="00D47B3C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auto"/>
            </w:tcBorders>
          </w:tcPr>
          <w:p w:rsidR="00C4612A" w:rsidRPr="00E16487" w:rsidRDefault="00C4612A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  <w:tcBorders>
              <w:top w:val="single" w:sz="8" w:space="0" w:color="auto"/>
            </w:tcBorders>
          </w:tcPr>
          <w:p w:rsidR="00C4612A" w:rsidRDefault="00C4612A" w:rsidP="00C4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4612A" w:rsidRDefault="00C4612A" w:rsidP="00C4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C4612A" w:rsidRPr="004B0B32" w:rsidTr="00F31F6E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C4612A" w:rsidRDefault="00C4612A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24" w:space="0" w:color="auto"/>
            </w:tcBorders>
          </w:tcPr>
          <w:p w:rsidR="00C4612A" w:rsidRPr="00C47E01" w:rsidRDefault="00C4612A" w:rsidP="00D47B3C">
            <w:pPr>
              <w:pStyle w:val="a9"/>
              <w:ind w:left="426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24" w:space="0" w:color="auto"/>
            </w:tcBorders>
          </w:tcPr>
          <w:p w:rsidR="00C4612A" w:rsidRDefault="00C4612A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C4612A" w:rsidRDefault="00C4612A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823" w:rsidRPr="004B0B32" w:rsidTr="00F31F6E">
        <w:tc>
          <w:tcPr>
            <w:tcW w:w="2392" w:type="dxa"/>
            <w:vMerge w:val="restart"/>
          </w:tcPr>
          <w:p w:rsidR="00F55823" w:rsidRDefault="00F55823" w:rsidP="00776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Гражданская идентичность</w:t>
            </w:r>
          </w:p>
        </w:tc>
        <w:tc>
          <w:tcPr>
            <w:tcW w:w="29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F55823" w:rsidRPr="0072175A" w:rsidRDefault="00F55823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F55823" w:rsidRPr="001D4300" w:rsidRDefault="00F55823" w:rsidP="001B1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илых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1825" w:type="dxa"/>
            <w:tcBorders>
              <w:top w:val="single" w:sz="24" w:space="0" w:color="auto"/>
              <w:bottom w:val="single" w:sz="24" w:space="0" w:color="auto"/>
            </w:tcBorders>
          </w:tcPr>
          <w:p w:rsidR="00F55823" w:rsidRPr="004B0B32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93" w:type="dxa"/>
            <w:tcBorders>
              <w:top w:val="single" w:sz="24" w:space="0" w:color="auto"/>
              <w:bottom w:val="single" w:sz="24" w:space="0" w:color="auto"/>
            </w:tcBorders>
          </w:tcPr>
          <w:p w:rsidR="00F55823" w:rsidRPr="00381B5E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F55823" w:rsidRPr="004B0B32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ов</w:t>
            </w:r>
          </w:p>
        </w:tc>
      </w:tr>
      <w:tr w:rsidR="00F55823" w:rsidRPr="004B0B32" w:rsidTr="00F55823">
        <w:tc>
          <w:tcPr>
            <w:tcW w:w="2392" w:type="dxa"/>
            <w:vMerge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24" w:space="0" w:color="auto"/>
              <w:bottom w:val="single" w:sz="8" w:space="0" w:color="auto"/>
            </w:tcBorders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0.</w:t>
            </w:r>
          </w:p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т Всероссийского проекта </w:t>
            </w:r>
          </w:p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Школьный музей»</w:t>
            </w:r>
          </w:p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24" w:space="0" w:color="auto"/>
              <w:bottom w:val="single" w:sz="8" w:space="0" w:color="auto"/>
            </w:tcBorders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823" w:rsidRPr="00381B5E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</w:t>
            </w:r>
          </w:p>
        </w:tc>
        <w:tc>
          <w:tcPr>
            <w:tcW w:w="2393" w:type="dxa"/>
            <w:tcBorders>
              <w:top w:val="single" w:sz="24" w:space="0" w:color="auto"/>
              <w:bottom w:val="single" w:sz="8" w:space="0" w:color="auto"/>
            </w:tcBorders>
          </w:tcPr>
          <w:p w:rsidR="00F55823" w:rsidRPr="004B0B32" w:rsidRDefault="00F55823" w:rsidP="00F558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F55823" w:rsidRPr="00381B5E" w:rsidRDefault="00F55823" w:rsidP="00F55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F55823" w:rsidRPr="00381B5E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823" w:rsidRPr="004B0B32" w:rsidTr="00F55823">
        <w:tc>
          <w:tcPr>
            <w:tcW w:w="2392" w:type="dxa"/>
            <w:vMerge/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8" w:space="0" w:color="auto"/>
            </w:tcBorders>
          </w:tcPr>
          <w:p w:rsidR="00F55823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</w:t>
            </w:r>
            <w:proofErr w:type="spellStart"/>
            <w:r w:rsidRPr="00F5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5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5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оу </w:t>
            </w:r>
          </w:p>
          <w:p w:rsidR="00F55823" w:rsidRPr="00F55823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познаю Россию</w:t>
            </w:r>
            <w:r w:rsidR="00BC3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улки по стране</w:t>
            </w:r>
            <w:r w:rsidRPr="00F55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5" w:type="dxa"/>
            <w:tcBorders>
              <w:top w:val="single" w:sz="8" w:space="0" w:color="auto"/>
            </w:tcBorders>
          </w:tcPr>
          <w:p w:rsidR="00F55823" w:rsidRDefault="00BC313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</w:t>
            </w:r>
          </w:p>
        </w:tc>
        <w:tc>
          <w:tcPr>
            <w:tcW w:w="2393" w:type="dxa"/>
            <w:tcBorders>
              <w:top w:val="single" w:sz="8" w:space="0" w:color="auto"/>
            </w:tcBorders>
          </w:tcPr>
          <w:p w:rsidR="00BC3139" w:rsidRPr="004B0B32" w:rsidRDefault="00BC3139" w:rsidP="00BC31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BC3139" w:rsidRPr="00381B5E" w:rsidRDefault="00BC3139" w:rsidP="00BC3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F55823" w:rsidRDefault="00F55823" w:rsidP="00F55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D47B3C">
        <w:tc>
          <w:tcPr>
            <w:tcW w:w="2392" w:type="dxa"/>
            <w:vMerge w:val="restart"/>
          </w:tcPr>
          <w:p w:rsidR="00776293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Меди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дийное</w:t>
            </w:r>
            <w:proofErr w:type="spellEnd"/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9 октября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 рождение РДШ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47B3C" w:rsidRPr="00D63707" w:rsidRDefault="00BC3139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D47B3C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47B3C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93" w:type="dxa"/>
          </w:tcPr>
          <w:p w:rsidR="00D47B3C" w:rsidRPr="004B0B32" w:rsidRDefault="00AB525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команды в  республиканском слет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рождение РДШ</w:t>
            </w:r>
          </w:p>
        </w:tc>
        <w:tc>
          <w:tcPr>
            <w:tcW w:w="1825" w:type="dxa"/>
          </w:tcPr>
          <w:p w:rsidR="00D47B3C" w:rsidRPr="00D6370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D47B3C" w:rsidRPr="004B0B32" w:rsidRDefault="00AB525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4EED" w:rsidRPr="004B0B32" w:rsidTr="00D47B3C">
        <w:tc>
          <w:tcPr>
            <w:tcW w:w="2392" w:type="dxa"/>
            <w:vMerge w:val="restart"/>
          </w:tcPr>
          <w:p w:rsidR="00654EED" w:rsidRDefault="00654EE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ка</w:t>
            </w:r>
            <w:proofErr w:type="spellEnd"/>
          </w:p>
        </w:tc>
        <w:tc>
          <w:tcPr>
            <w:tcW w:w="2961" w:type="dxa"/>
          </w:tcPr>
          <w:p w:rsidR="00654EED" w:rsidRDefault="00654EED" w:rsidP="00F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оенно-спортивной игры «Зарница»</w:t>
            </w:r>
          </w:p>
        </w:tc>
        <w:tc>
          <w:tcPr>
            <w:tcW w:w="1825" w:type="dxa"/>
          </w:tcPr>
          <w:p w:rsidR="00654EED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393" w:type="dxa"/>
          </w:tcPr>
          <w:p w:rsidR="00654EED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зам директор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В, учителя физкультуры</w:t>
            </w:r>
          </w:p>
        </w:tc>
      </w:tr>
      <w:tr w:rsidR="00654EED" w:rsidRPr="004B0B32" w:rsidTr="00D47B3C">
        <w:tc>
          <w:tcPr>
            <w:tcW w:w="2392" w:type="dxa"/>
            <w:vMerge/>
          </w:tcPr>
          <w:p w:rsidR="00654EED" w:rsidRDefault="00654EE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54EED" w:rsidRDefault="001B12D3" w:rsidP="00F3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чный этап Экстремального реалити шоу «Защитники»</w:t>
            </w:r>
          </w:p>
        </w:tc>
        <w:tc>
          <w:tcPr>
            <w:tcW w:w="1825" w:type="dxa"/>
          </w:tcPr>
          <w:p w:rsidR="00654EED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классы</w:t>
            </w:r>
          </w:p>
        </w:tc>
        <w:tc>
          <w:tcPr>
            <w:tcW w:w="2393" w:type="dxa"/>
          </w:tcPr>
          <w:p w:rsidR="00654EED" w:rsidRDefault="00F5582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зам директор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В</w:t>
            </w:r>
          </w:p>
        </w:tc>
      </w:tr>
    </w:tbl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47B3C" w:rsidTr="00D47B3C">
        <w:tc>
          <w:tcPr>
            <w:tcW w:w="9571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284CE6">
        <w:tc>
          <w:tcPr>
            <w:tcW w:w="2392" w:type="dxa"/>
            <w:tcBorders>
              <w:bottom w:val="single" w:sz="4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4CE6" w:rsidRPr="004B0B32" w:rsidTr="00824636">
        <w:tc>
          <w:tcPr>
            <w:tcW w:w="2392" w:type="dxa"/>
            <w:vMerge w:val="restart"/>
            <w:tcBorders>
              <w:top w:val="single" w:sz="4" w:space="0" w:color="auto"/>
            </w:tcBorders>
          </w:tcPr>
          <w:p w:rsidR="00284CE6" w:rsidRDefault="00284CE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4CE6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</w:p>
        </w:tc>
        <w:tc>
          <w:tcPr>
            <w:tcW w:w="2961" w:type="dxa"/>
            <w:shd w:val="clear" w:color="auto" w:fill="FFFF00"/>
          </w:tcPr>
          <w:p w:rsidR="00284CE6" w:rsidRPr="00824636" w:rsidRDefault="00284CE6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2463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День единых действий  РДШ</w:t>
            </w:r>
          </w:p>
          <w:p w:rsidR="00284CE6" w:rsidRPr="00824636" w:rsidRDefault="00284CE6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46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8057B4" w:rsidRPr="008246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-29</w:t>
            </w:r>
            <w:r w:rsidRPr="0082463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ноября</w:t>
            </w:r>
          </w:p>
          <w:p w:rsidR="00284CE6" w:rsidRPr="00824636" w:rsidRDefault="00284CE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4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семирный День матери</w:t>
            </w:r>
          </w:p>
          <w:p w:rsidR="00284CE6" w:rsidRDefault="00284CE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4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Акция </w:t>
            </w:r>
            <w:r w:rsidRPr="008246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>"Подари улыбку маме"</w:t>
            </w:r>
          </w:p>
        </w:tc>
        <w:tc>
          <w:tcPr>
            <w:tcW w:w="1825" w:type="dxa"/>
          </w:tcPr>
          <w:p w:rsidR="00284CE6" w:rsidRPr="00381B5E" w:rsidRDefault="00284CE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11 классы</w:t>
            </w:r>
          </w:p>
        </w:tc>
        <w:tc>
          <w:tcPr>
            <w:tcW w:w="2393" w:type="dxa"/>
          </w:tcPr>
          <w:p w:rsidR="00284CE6" w:rsidRPr="00381B5E" w:rsidRDefault="00284CE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665FD7" w:rsidRPr="004B0B32" w:rsidTr="00284CE6">
        <w:tc>
          <w:tcPr>
            <w:tcW w:w="2392" w:type="dxa"/>
            <w:vMerge/>
            <w:tcBorders>
              <w:top w:val="single" w:sz="4" w:space="0" w:color="auto"/>
            </w:tcBorders>
          </w:tcPr>
          <w:p w:rsidR="00665FD7" w:rsidRDefault="00665FD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65FD7" w:rsidRPr="00665FD7" w:rsidRDefault="00665FD7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D7">
              <w:rPr>
                <w:rFonts w:ascii="Times New Roman" w:hAnsi="Times New Roman" w:cs="Times New Roman"/>
                <w:sz w:val="24"/>
                <w:szCs w:val="24"/>
              </w:rPr>
              <w:t>Конкурс чтецов "О маме и папе хочу рассказать"</w:t>
            </w:r>
          </w:p>
        </w:tc>
        <w:tc>
          <w:tcPr>
            <w:tcW w:w="1825" w:type="dxa"/>
          </w:tcPr>
          <w:p w:rsidR="00665FD7" w:rsidRPr="00381B5E" w:rsidRDefault="00665FD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665FD7" w:rsidRPr="00381B5E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665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 по ВР</w:t>
            </w:r>
          </w:p>
        </w:tc>
      </w:tr>
      <w:tr w:rsidR="00284CE6" w:rsidRPr="004B0B32" w:rsidTr="004B4564">
        <w:tc>
          <w:tcPr>
            <w:tcW w:w="2392" w:type="dxa"/>
            <w:vMerge/>
          </w:tcPr>
          <w:p w:rsidR="00284CE6" w:rsidRDefault="00284CE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84CE6" w:rsidRDefault="00284CE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 вредных привычек</w:t>
            </w:r>
          </w:p>
        </w:tc>
        <w:tc>
          <w:tcPr>
            <w:tcW w:w="1825" w:type="dxa"/>
          </w:tcPr>
          <w:p w:rsidR="00284CE6" w:rsidRPr="00381B5E" w:rsidRDefault="00284CE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284CE6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284CE6"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-психолог</w:t>
            </w:r>
          </w:p>
          <w:p w:rsidR="00284CE6" w:rsidRPr="00D30CA0" w:rsidRDefault="00284CE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284CE6" w:rsidRPr="004B0B32" w:rsidTr="004B4564">
        <w:tc>
          <w:tcPr>
            <w:tcW w:w="2392" w:type="dxa"/>
            <w:vMerge/>
          </w:tcPr>
          <w:p w:rsidR="00284CE6" w:rsidRDefault="00284CE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84CE6" w:rsidRPr="00D30CA0" w:rsidRDefault="00284CE6" w:rsidP="00805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="008057B4">
              <w:rPr>
                <w:rFonts w:ascii="Times New Roman" w:eastAsia="Times New Roman" w:hAnsi="Times New Roman" w:cs="Times New Roman"/>
                <w:sz w:val="24"/>
                <w:szCs w:val="24"/>
              </w:rPr>
              <w:t>роуп-скиппингу</w:t>
            </w:r>
            <w:proofErr w:type="spellEnd"/>
          </w:p>
        </w:tc>
        <w:tc>
          <w:tcPr>
            <w:tcW w:w="1825" w:type="dxa"/>
          </w:tcPr>
          <w:p w:rsidR="00284CE6" w:rsidRPr="00D30CA0" w:rsidRDefault="008057B4" w:rsidP="00805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4CE6"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84CE6"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284CE6" w:rsidRPr="004B0B32" w:rsidRDefault="00284CE6" w:rsidP="00284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284CE6" w:rsidRPr="004B0B32" w:rsidTr="004B4564">
        <w:tc>
          <w:tcPr>
            <w:tcW w:w="2392" w:type="dxa"/>
            <w:vMerge/>
          </w:tcPr>
          <w:p w:rsidR="00284CE6" w:rsidRDefault="00284CE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84CE6" w:rsidRPr="00D30CA0" w:rsidRDefault="00284CE6" w:rsidP="00284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Сила РДШ"</w:t>
            </w:r>
          </w:p>
        </w:tc>
        <w:tc>
          <w:tcPr>
            <w:tcW w:w="1825" w:type="dxa"/>
          </w:tcPr>
          <w:p w:rsidR="00284CE6" w:rsidRDefault="00284CE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284CE6" w:rsidRPr="00D30CA0" w:rsidRDefault="00284CE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1015F8" w:rsidRPr="004B0B32" w:rsidTr="001015F8">
        <w:tc>
          <w:tcPr>
            <w:tcW w:w="2392" w:type="dxa"/>
            <w:vMerge w:val="restart"/>
            <w:shd w:val="clear" w:color="auto" w:fill="FFFFFF" w:themeFill="background1"/>
          </w:tcPr>
          <w:p w:rsidR="001015F8" w:rsidRDefault="00776293" w:rsidP="00776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r w:rsidR="00101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чность</w:t>
            </w:r>
          </w:p>
        </w:tc>
        <w:tc>
          <w:tcPr>
            <w:tcW w:w="2961" w:type="dxa"/>
            <w:shd w:val="clear" w:color="auto" w:fill="FFFF00"/>
          </w:tcPr>
          <w:p w:rsidR="001015F8" w:rsidRPr="0072175A" w:rsidRDefault="001015F8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015F8" w:rsidRPr="001D4300" w:rsidRDefault="001015F8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1015F8" w:rsidRDefault="001015F8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1015F8" w:rsidRPr="001D4300" w:rsidRDefault="001015F8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лассам</w:t>
            </w:r>
          </w:p>
        </w:tc>
        <w:tc>
          <w:tcPr>
            <w:tcW w:w="1825" w:type="dxa"/>
          </w:tcPr>
          <w:p w:rsidR="001015F8" w:rsidRPr="00381B5E" w:rsidRDefault="001015F8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1015F8" w:rsidRPr="00381B5E" w:rsidRDefault="001015F8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015F8" w:rsidRPr="004B0B32" w:rsidRDefault="001015F8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1015F8" w:rsidRPr="004B0B32" w:rsidTr="001015F8">
        <w:tc>
          <w:tcPr>
            <w:tcW w:w="2392" w:type="dxa"/>
            <w:vMerge/>
            <w:shd w:val="clear" w:color="auto" w:fill="FFFFFF" w:themeFill="background1"/>
          </w:tcPr>
          <w:p w:rsidR="001015F8" w:rsidRDefault="001015F8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FFFF00"/>
          </w:tcPr>
          <w:p w:rsidR="001015F8" w:rsidRPr="0072175A" w:rsidRDefault="001015F8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015F8" w:rsidRPr="001D4300" w:rsidRDefault="001015F8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1015F8" w:rsidRDefault="001015F8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</w:t>
            </w:r>
          </w:p>
          <w:p w:rsidR="001015F8" w:rsidRPr="001D4300" w:rsidRDefault="001015F8" w:rsidP="00F31F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1015F8" w:rsidRPr="0042422E" w:rsidRDefault="001015F8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1015F8" w:rsidRPr="0042422E" w:rsidRDefault="001015F8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социальный педагог</w:t>
            </w:r>
          </w:p>
        </w:tc>
      </w:tr>
      <w:tr w:rsidR="001015F8" w:rsidRPr="004B0B32" w:rsidTr="001015F8">
        <w:tc>
          <w:tcPr>
            <w:tcW w:w="2392" w:type="dxa"/>
            <w:vMerge/>
            <w:shd w:val="clear" w:color="auto" w:fill="FFFFFF" w:themeFill="background1"/>
          </w:tcPr>
          <w:p w:rsidR="001015F8" w:rsidRDefault="001015F8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FFFFFF" w:themeFill="background1"/>
          </w:tcPr>
          <w:p w:rsidR="001015F8" w:rsidRPr="001015F8" w:rsidRDefault="001015F8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проекта «Я познаю Россию»</w:t>
            </w:r>
          </w:p>
        </w:tc>
        <w:tc>
          <w:tcPr>
            <w:tcW w:w="1825" w:type="dxa"/>
          </w:tcPr>
          <w:p w:rsidR="001015F8" w:rsidRDefault="001015F8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93" w:type="dxa"/>
          </w:tcPr>
          <w:p w:rsidR="001015F8" w:rsidRDefault="001015F8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D47B3C">
        <w:tc>
          <w:tcPr>
            <w:tcW w:w="2392" w:type="dxa"/>
          </w:tcPr>
          <w:p w:rsidR="00776293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Меди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47B3C" w:rsidRDefault="00D47B3C" w:rsidP="00805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8057B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роликов</w:t>
            </w:r>
            <w:r w:rsidRPr="0045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284C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ы живем </w:t>
            </w:r>
            <w:proofErr w:type="gramStart"/>
            <w:r w:rsidR="00284C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орово</w:t>
            </w:r>
            <w:proofErr w:type="gramEnd"/>
            <w:r w:rsidR="00284C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здорово!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D47B3C" w:rsidRPr="00381B5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D47B3C" w:rsidRPr="00381B5E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D47B3C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47B3C" w:rsidRPr="00381B5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47B3C" w:rsidRPr="00381B5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-11 классов</w:t>
            </w:r>
          </w:p>
        </w:tc>
      </w:tr>
      <w:tr w:rsidR="00275DFC" w:rsidRPr="004B0B32" w:rsidTr="00D47B3C">
        <w:tc>
          <w:tcPr>
            <w:tcW w:w="2392" w:type="dxa"/>
          </w:tcPr>
          <w:p w:rsidR="00275DFC" w:rsidRDefault="00275DF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Спорт</w:t>
            </w:r>
          </w:p>
        </w:tc>
        <w:tc>
          <w:tcPr>
            <w:tcW w:w="2961" w:type="dxa"/>
          </w:tcPr>
          <w:p w:rsidR="00275DFC" w:rsidRDefault="00275DFC" w:rsidP="001B63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9.</w:t>
            </w:r>
          </w:p>
          <w:p w:rsidR="00275DFC" w:rsidRDefault="00275DFC" w:rsidP="001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6E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275DFC" w:rsidRDefault="00275DFC" w:rsidP="001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5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тарте!»</w:t>
            </w:r>
          </w:p>
          <w:p w:rsidR="00275DFC" w:rsidRPr="006E4D85" w:rsidRDefault="00275DFC" w:rsidP="001B6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й </w:t>
            </w:r>
            <w:r w:rsidRPr="006E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4D85">
              <w:rPr>
                <w:rFonts w:ascii="Times New Roman" w:eastAsia="Times New Roman" w:hAnsi="Times New Roman" w:cs="Times New Roman"/>
                <w:sz w:val="24"/>
                <w:szCs w:val="24"/>
              </w:rPr>
              <w:t>роуп-скиппингу</w:t>
            </w:r>
            <w:proofErr w:type="spellEnd"/>
            <w:r w:rsidRPr="006E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275DFC" w:rsidRDefault="00275DFC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93" w:type="dxa"/>
          </w:tcPr>
          <w:p w:rsidR="00275DFC" w:rsidRDefault="00275DFC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5DFC" w:rsidRPr="00963C6E" w:rsidRDefault="00275DFC" w:rsidP="001B6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</w:tbl>
    <w:p w:rsidR="00D47B3C" w:rsidRPr="008E5BE4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47B3C" w:rsidTr="00D47B3C">
        <w:tc>
          <w:tcPr>
            <w:tcW w:w="9571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776293">
        <w:tc>
          <w:tcPr>
            <w:tcW w:w="2392" w:type="dxa"/>
            <w:tcBorders>
              <w:bottom w:val="single" w:sz="8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47B3C" w:rsidRPr="00D63707" w:rsidRDefault="00D47B3C" w:rsidP="00D47B3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Новый год к нам мчится!"</w:t>
            </w:r>
          </w:p>
        </w:tc>
        <w:tc>
          <w:tcPr>
            <w:tcW w:w="1825" w:type="dxa"/>
          </w:tcPr>
          <w:p w:rsidR="00D47B3C" w:rsidRPr="00D6370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D47B3C" w:rsidRPr="00D63707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776293"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гражданская идентичность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425B" w:rsidRPr="007C425B" w:rsidRDefault="007C425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7C42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2.</w:t>
            </w:r>
          </w:p>
          <w:p w:rsidR="00D47B3C" w:rsidRPr="001D4300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о СПИДом</w:t>
            </w:r>
          </w:p>
          <w:p w:rsidR="00D47B3C" w:rsidRPr="001D4300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:rsidR="00D47B3C" w:rsidRPr="00D63707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Красная ленточка"</w:t>
            </w:r>
          </w:p>
        </w:tc>
        <w:tc>
          <w:tcPr>
            <w:tcW w:w="1825" w:type="dxa"/>
          </w:tcPr>
          <w:p w:rsidR="00D47B3C" w:rsidRPr="00381B5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D47B3C" w:rsidRPr="00381B5E" w:rsidRDefault="00AB525C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D47B3C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-психолог</w:t>
            </w:r>
            <w:r w:rsidR="00D4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7B3C" w:rsidRPr="004B0B32" w:rsidTr="00776293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D47B3C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спорт</w:t>
            </w:r>
          </w:p>
        </w:tc>
        <w:tc>
          <w:tcPr>
            <w:tcW w:w="2961" w:type="dxa"/>
          </w:tcPr>
          <w:p w:rsidR="00D47B3C" w:rsidRPr="00240A9A" w:rsidRDefault="00D47B3C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r w:rsidR="0028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у</w:t>
            </w:r>
          </w:p>
        </w:tc>
        <w:tc>
          <w:tcPr>
            <w:tcW w:w="1825" w:type="dxa"/>
          </w:tcPr>
          <w:p w:rsidR="00D47B3C" w:rsidRPr="00240A9A" w:rsidRDefault="00284CE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11</w:t>
            </w:r>
            <w:r w:rsidR="00D47B3C"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6FF2" w:rsidRPr="004B0B32" w:rsidTr="00776293">
        <w:tc>
          <w:tcPr>
            <w:tcW w:w="2392" w:type="dxa"/>
            <w:vMerge/>
            <w:tcBorders>
              <w:bottom w:val="single" w:sz="8" w:space="0" w:color="auto"/>
            </w:tcBorders>
          </w:tcPr>
          <w:p w:rsidR="00496FF2" w:rsidRDefault="00496FF2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496FF2" w:rsidRPr="00407331" w:rsidRDefault="00496FF2" w:rsidP="00407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старты -20</w:t>
            </w:r>
            <w:r w:rsidR="00407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825" w:type="dxa"/>
          </w:tcPr>
          <w:p w:rsidR="00496FF2" w:rsidRDefault="00496FF2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496FF2" w:rsidRDefault="00496FF2" w:rsidP="00496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  <w:p w:rsidR="00496FF2" w:rsidRPr="00D30CA0" w:rsidRDefault="00496FF2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776293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D47B3C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</w:p>
        </w:tc>
        <w:tc>
          <w:tcPr>
            <w:tcW w:w="7179" w:type="dxa"/>
            <w:gridSpan w:val="3"/>
            <w:shd w:val="clear" w:color="auto" w:fill="FFFF00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99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825" w:type="dxa"/>
            <w:vMerge w:val="restart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B3C" w:rsidRPr="00381B5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vMerge w:val="restart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B3C" w:rsidRPr="00381B5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47B3C" w:rsidRPr="00381B5E" w:rsidRDefault="00D47B3C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1825" w:type="dxa"/>
            <w:vMerge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D47B3C">
        <w:trPr>
          <w:trHeight w:val="838"/>
        </w:trPr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C36C0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1825" w:type="dxa"/>
            <w:vMerge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C36C0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ее оформ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</w:t>
            </w:r>
          </w:p>
        </w:tc>
        <w:tc>
          <w:tcPr>
            <w:tcW w:w="1825" w:type="dxa"/>
          </w:tcPr>
          <w:p w:rsidR="00D47B3C" w:rsidRPr="00D63707" w:rsidRDefault="00851653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-</w:t>
            </w:r>
            <w:r w:rsidR="0028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е</w:t>
            </w:r>
            <w:r w:rsidR="00D47B3C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28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84CE6" w:rsidRDefault="00AB525C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D47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47B3C" w:rsidRPr="00D63707" w:rsidRDefault="00284CE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ее оформ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ого зала</w:t>
            </w:r>
          </w:p>
        </w:tc>
        <w:tc>
          <w:tcPr>
            <w:tcW w:w="1825" w:type="dxa"/>
          </w:tcPr>
          <w:p w:rsidR="00D47B3C" w:rsidRPr="00D63707" w:rsidRDefault="00D47B3C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D47B3C" w:rsidRPr="00D63707" w:rsidRDefault="00D47B3C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28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</w:tc>
      </w:tr>
      <w:tr w:rsidR="00284CE6" w:rsidRPr="004B0B32" w:rsidTr="00D47B3C">
        <w:tc>
          <w:tcPr>
            <w:tcW w:w="2392" w:type="dxa"/>
            <w:vMerge/>
          </w:tcPr>
          <w:p w:rsidR="00284CE6" w:rsidRDefault="00284CE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84CE6" w:rsidRPr="00C36C07" w:rsidRDefault="00284CE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ее оформ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</w:t>
            </w:r>
          </w:p>
        </w:tc>
        <w:tc>
          <w:tcPr>
            <w:tcW w:w="1825" w:type="dxa"/>
          </w:tcPr>
          <w:p w:rsidR="00284CE6" w:rsidRPr="00D63707" w:rsidRDefault="00284CE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393" w:type="dxa"/>
          </w:tcPr>
          <w:p w:rsidR="00284CE6" w:rsidRDefault="00284CE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284CE6" w:rsidRPr="00D63707" w:rsidRDefault="00284CE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</w:tc>
      </w:tr>
      <w:tr w:rsidR="00D47B3C" w:rsidRPr="004B0B32" w:rsidTr="00284CE6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1825" w:type="dxa"/>
          </w:tcPr>
          <w:p w:rsidR="00D47B3C" w:rsidRPr="00D6370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284CE6" w:rsidRDefault="00284CE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по ВР</w:t>
            </w:r>
          </w:p>
          <w:p w:rsidR="00D47B3C" w:rsidRPr="00D63707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D47B3C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</w:t>
            </w:r>
            <w:r w:rsidR="006E1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47B3C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  <w:p w:rsidR="00D47B3C" w:rsidRPr="00D6370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D47B3C" w:rsidRPr="004B0B32" w:rsidTr="00F31F6E">
        <w:trPr>
          <w:trHeight w:val="2212"/>
        </w:trPr>
        <w:tc>
          <w:tcPr>
            <w:tcW w:w="2392" w:type="dxa"/>
            <w:vMerge w:val="restart"/>
          </w:tcPr>
          <w:p w:rsidR="00D47B3C" w:rsidRDefault="00360049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ДШ гражданская идентичность</w:t>
            </w:r>
          </w:p>
        </w:tc>
        <w:tc>
          <w:tcPr>
            <w:tcW w:w="2961" w:type="dxa"/>
          </w:tcPr>
          <w:p w:rsidR="00D47B3C" w:rsidRPr="00DD5620" w:rsidRDefault="00D47B3C" w:rsidP="00F31F6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рав человека</w:t>
            </w:r>
          </w:p>
          <w:p w:rsidR="00D47B3C" w:rsidRPr="00DD5620" w:rsidRDefault="00D47B3C" w:rsidP="00F31F6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кабря</w:t>
            </w:r>
          </w:p>
          <w:p w:rsidR="00D47B3C" w:rsidRDefault="00D47B3C" w:rsidP="00F31F6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D47B3C" w:rsidRPr="00DD5620" w:rsidRDefault="00D47B3C" w:rsidP="00F31F6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вои права и</w:t>
            </w:r>
          </w:p>
          <w:p w:rsidR="00D47B3C" w:rsidRPr="00F31F6E" w:rsidRDefault="00D47B3C" w:rsidP="00F31F6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- твоя свобода </w:t>
            </w:r>
            <w:r w:rsid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ственность"</w:t>
            </w:r>
          </w:p>
        </w:tc>
        <w:tc>
          <w:tcPr>
            <w:tcW w:w="1825" w:type="dxa"/>
          </w:tcPr>
          <w:p w:rsidR="00D47B3C" w:rsidRPr="00D30CA0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11 классы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</w:t>
            </w:r>
          </w:p>
          <w:p w:rsidR="00D47B3C" w:rsidRPr="00D30CA0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46E" w:rsidRPr="004B0B32" w:rsidTr="00D47B3C">
        <w:tc>
          <w:tcPr>
            <w:tcW w:w="2392" w:type="dxa"/>
            <w:vMerge/>
          </w:tcPr>
          <w:p w:rsidR="0065446E" w:rsidRDefault="0065446E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5446E" w:rsidRPr="00DD5620" w:rsidRDefault="0065446E" w:rsidP="00D4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446E" w:rsidRPr="00D30CA0" w:rsidRDefault="0065446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46E" w:rsidRPr="00D30CA0" w:rsidRDefault="0065446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F31F6E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FFFF00"/>
          </w:tcPr>
          <w:p w:rsidR="00D47B3C" w:rsidRPr="0072175A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  <w:p w:rsidR="00D47B3C" w:rsidRPr="00DD5620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825" w:type="dxa"/>
          </w:tcPr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11 классы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</w:t>
            </w:r>
            <w:r w:rsidR="0028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в</w:t>
            </w:r>
          </w:p>
        </w:tc>
      </w:tr>
      <w:tr w:rsidR="001015F8" w:rsidRPr="004B0B32" w:rsidTr="00F31F6E">
        <w:tc>
          <w:tcPr>
            <w:tcW w:w="2392" w:type="dxa"/>
            <w:vMerge w:val="restart"/>
          </w:tcPr>
          <w:p w:rsidR="001015F8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ка</w:t>
            </w:r>
            <w:proofErr w:type="spellEnd"/>
          </w:p>
        </w:tc>
        <w:tc>
          <w:tcPr>
            <w:tcW w:w="2961" w:type="dxa"/>
            <w:shd w:val="clear" w:color="auto" w:fill="FFFF00"/>
          </w:tcPr>
          <w:p w:rsidR="001015F8" w:rsidRDefault="001015F8" w:rsidP="008E5B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015F8" w:rsidRDefault="001015F8" w:rsidP="008E5B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декабря</w:t>
            </w:r>
          </w:p>
          <w:p w:rsidR="001015F8" w:rsidRPr="001D4300" w:rsidRDefault="001015F8" w:rsidP="008E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</w:p>
          <w:p w:rsidR="001015F8" w:rsidRDefault="001015F8" w:rsidP="008E5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1015F8" w:rsidRPr="004B0B32" w:rsidRDefault="001015F8" w:rsidP="008E5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11 классы</w:t>
            </w:r>
          </w:p>
        </w:tc>
        <w:tc>
          <w:tcPr>
            <w:tcW w:w="2393" w:type="dxa"/>
          </w:tcPr>
          <w:p w:rsidR="001015F8" w:rsidRDefault="001015F8" w:rsidP="008E5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015F8" w:rsidRPr="004B0B32" w:rsidRDefault="001015F8" w:rsidP="008E5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1015F8" w:rsidRPr="004B0B32" w:rsidTr="00F31F6E">
        <w:tc>
          <w:tcPr>
            <w:tcW w:w="2392" w:type="dxa"/>
            <w:vMerge/>
          </w:tcPr>
          <w:p w:rsidR="001015F8" w:rsidRDefault="001015F8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FFFF00"/>
          </w:tcPr>
          <w:p w:rsidR="001015F8" w:rsidRDefault="001015F8" w:rsidP="008E5B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015F8" w:rsidRDefault="001015F8" w:rsidP="008E5B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кабря</w:t>
            </w:r>
          </w:p>
          <w:p w:rsidR="001015F8" w:rsidRPr="001D4300" w:rsidRDefault="001015F8" w:rsidP="008E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1015F8" w:rsidRDefault="001015F8" w:rsidP="008E5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1015F8" w:rsidRPr="004B0B32" w:rsidRDefault="001015F8" w:rsidP="008E5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11 классы</w:t>
            </w:r>
          </w:p>
        </w:tc>
        <w:tc>
          <w:tcPr>
            <w:tcW w:w="2393" w:type="dxa"/>
          </w:tcPr>
          <w:p w:rsidR="001015F8" w:rsidRDefault="001015F8" w:rsidP="008E5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015F8" w:rsidRPr="004B0B32" w:rsidRDefault="001015F8" w:rsidP="008E5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65446E" w:rsidRPr="004B0B32" w:rsidTr="00D47B3C">
        <w:tc>
          <w:tcPr>
            <w:tcW w:w="2392" w:type="dxa"/>
          </w:tcPr>
          <w:p w:rsidR="00776293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медиа</w:t>
            </w:r>
          </w:p>
          <w:p w:rsidR="0065446E" w:rsidRDefault="0065446E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65446E" w:rsidRPr="0029041E" w:rsidRDefault="0065446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  <w:p w:rsidR="0065446E" w:rsidRPr="0029041E" w:rsidRDefault="0065446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нститу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ш главный закон"</w:t>
            </w:r>
          </w:p>
        </w:tc>
        <w:tc>
          <w:tcPr>
            <w:tcW w:w="1825" w:type="dxa"/>
          </w:tcPr>
          <w:p w:rsidR="0065446E" w:rsidRPr="0029041E" w:rsidRDefault="0065446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65446E" w:rsidRPr="0029041E" w:rsidRDefault="0065446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</w:t>
            </w:r>
          </w:p>
          <w:p w:rsidR="0065446E" w:rsidRPr="0029041E" w:rsidRDefault="0065446E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47B3C" w:rsidTr="00D47B3C">
        <w:tc>
          <w:tcPr>
            <w:tcW w:w="9571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D47B3C">
        <w:tc>
          <w:tcPr>
            <w:tcW w:w="2392" w:type="dxa"/>
            <w:vMerge w:val="restart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C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1825" w:type="dxa"/>
          </w:tcPr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</w:tc>
      </w:tr>
      <w:tr w:rsidR="006E1C9D" w:rsidRPr="004B0B32" w:rsidTr="00D47B3C">
        <w:tc>
          <w:tcPr>
            <w:tcW w:w="2392" w:type="dxa"/>
            <w:vMerge/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E1C9D" w:rsidRPr="00350CDF" w:rsidRDefault="006E1C9D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всероссийского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Дви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6E1C9D" w:rsidRPr="0029041E" w:rsidRDefault="006E1C9D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93" w:type="dxa"/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6E1C9D" w:rsidRPr="0029041E" w:rsidRDefault="006E1C9D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4C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825" w:type="dxa"/>
          </w:tcPr>
          <w:p w:rsidR="00D47B3C" w:rsidRPr="00D30CA0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</w:tcPr>
          <w:p w:rsidR="00D47B3C" w:rsidRPr="004B0B32" w:rsidRDefault="00D47B3C" w:rsidP="00284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4C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825" w:type="dxa"/>
          </w:tcPr>
          <w:p w:rsidR="00D47B3C" w:rsidRPr="0042422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</w:tcPr>
          <w:p w:rsidR="00D47B3C" w:rsidRPr="004B0B32" w:rsidRDefault="00D47B3C" w:rsidP="00284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Default="006E1C9D" w:rsidP="006E1C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r w:rsidR="00D4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чность</w:t>
            </w:r>
          </w:p>
        </w:tc>
        <w:tc>
          <w:tcPr>
            <w:tcW w:w="2961" w:type="dxa"/>
          </w:tcPr>
          <w:p w:rsidR="00284CE6" w:rsidRDefault="00D47B3C" w:rsidP="00284CE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28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</w:t>
            </w:r>
            <w:r w:rsidR="006E1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спубликанском </w:t>
            </w:r>
            <w:r w:rsidR="00284C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</w:p>
          <w:p w:rsidR="00D47B3C" w:rsidRDefault="00D47B3C" w:rsidP="008057B4">
            <w:pPr>
              <w:ind w:left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6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C42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 лидеров</w:t>
            </w:r>
            <w:r w:rsidRPr="00A06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7C4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393" w:type="dxa"/>
          </w:tcPr>
          <w:p w:rsidR="00D47B3C" w:rsidRPr="0029041E" w:rsidRDefault="00AB525C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D47B3C"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425B" w:rsidRPr="004B0B32" w:rsidTr="00D47B3C">
        <w:tc>
          <w:tcPr>
            <w:tcW w:w="2392" w:type="dxa"/>
            <w:vMerge w:val="restart"/>
          </w:tcPr>
          <w:p w:rsidR="007C425B" w:rsidRDefault="00776293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ка</w:t>
            </w:r>
            <w:proofErr w:type="spellEnd"/>
            <w:r w:rsidR="007C42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</w:tcPr>
          <w:p w:rsidR="007C425B" w:rsidRPr="00A06643" w:rsidRDefault="007C425B" w:rsidP="00284CE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27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сероссийская акция «Блокадный хлеб»</w:t>
            </w:r>
          </w:p>
        </w:tc>
        <w:tc>
          <w:tcPr>
            <w:tcW w:w="1825" w:type="dxa"/>
          </w:tcPr>
          <w:p w:rsidR="007C425B" w:rsidRPr="0029041E" w:rsidRDefault="007C425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7C425B" w:rsidRDefault="007C425B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7C425B" w:rsidRPr="004B0B32" w:rsidTr="00D47B3C">
        <w:tc>
          <w:tcPr>
            <w:tcW w:w="2392" w:type="dxa"/>
            <w:vMerge/>
          </w:tcPr>
          <w:p w:rsidR="007C425B" w:rsidRDefault="007C425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7C425B" w:rsidRDefault="007C425B" w:rsidP="007C425B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 01. День полного освобождения Ленинграда от фашистской блокады тематические уроки</w:t>
            </w:r>
          </w:p>
        </w:tc>
        <w:tc>
          <w:tcPr>
            <w:tcW w:w="1825" w:type="dxa"/>
          </w:tcPr>
          <w:p w:rsidR="007C425B" w:rsidRPr="0029041E" w:rsidRDefault="007C425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93" w:type="dxa"/>
          </w:tcPr>
          <w:p w:rsidR="007C425B" w:rsidRDefault="007C425B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7C425B" w:rsidRDefault="007C425B" w:rsidP="007C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5B" w:rsidRPr="0029041E" w:rsidRDefault="007C425B" w:rsidP="007C4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7C425B" w:rsidRPr="007C425B" w:rsidRDefault="007C425B" w:rsidP="007C42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3C" w:rsidRPr="004B0B32" w:rsidTr="00D47B3C">
        <w:tc>
          <w:tcPr>
            <w:tcW w:w="2392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ворчества</w:t>
            </w:r>
            <w:proofErr w:type="spellEnd"/>
          </w:p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я страница в </w:t>
            </w: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</w:tcPr>
          <w:p w:rsidR="00D47B3C" w:rsidRPr="0029041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11 классы</w:t>
            </w:r>
          </w:p>
        </w:tc>
        <w:tc>
          <w:tcPr>
            <w:tcW w:w="2393" w:type="dxa"/>
          </w:tcPr>
          <w:p w:rsidR="00D47B3C" w:rsidRPr="0029041E" w:rsidRDefault="00D47B3C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и </w:t>
            </w:r>
          </w:p>
        </w:tc>
      </w:tr>
    </w:tbl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160"/>
        <w:gridCol w:w="2233"/>
      </w:tblGrid>
      <w:tr w:rsidR="00D47B3C" w:rsidTr="00D47B3C">
        <w:tc>
          <w:tcPr>
            <w:tcW w:w="9571" w:type="dxa"/>
            <w:gridSpan w:val="5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47B3C" w:rsidRPr="006927E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7E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бор актива</w:t>
            </w:r>
            <w:r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1985" w:type="dxa"/>
            <w:gridSpan w:val="2"/>
          </w:tcPr>
          <w:p w:rsidR="00D47B3C" w:rsidRPr="006927E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1 классы</w:t>
            </w:r>
          </w:p>
        </w:tc>
        <w:tc>
          <w:tcPr>
            <w:tcW w:w="2233" w:type="dxa"/>
          </w:tcPr>
          <w:p w:rsidR="00D47B3C" w:rsidRPr="006927E7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B359B6" w:rsidRPr="004B0B32" w:rsidTr="00D47B3C">
        <w:tc>
          <w:tcPr>
            <w:tcW w:w="2392" w:type="dxa"/>
            <w:vMerge w:val="restart"/>
          </w:tcPr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59B6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  <w:r w:rsidR="00CC11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РДШ спорт</w:t>
            </w:r>
          </w:p>
        </w:tc>
        <w:tc>
          <w:tcPr>
            <w:tcW w:w="2961" w:type="dxa"/>
          </w:tcPr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Масленичная неделя»</w:t>
            </w:r>
          </w:p>
        </w:tc>
        <w:tc>
          <w:tcPr>
            <w:tcW w:w="1985" w:type="dxa"/>
            <w:gridSpan w:val="2"/>
          </w:tcPr>
          <w:p w:rsidR="00B359B6" w:rsidRPr="00240A9A" w:rsidRDefault="00B359B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233" w:type="dxa"/>
          </w:tcPr>
          <w:p w:rsidR="00B359B6" w:rsidRPr="004B0B32" w:rsidRDefault="00B359B6" w:rsidP="00284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ы </w:t>
            </w:r>
          </w:p>
        </w:tc>
      </w:tr>
      <w:tr w:rsidR="00B359B6" w:rsidRPr="004B0B32" w:rsidTr="00D47B3C">
        <w:tc>
          <w:tcPr>
            <w:tcW w:w="2392" w:type="dxa"/>
            <w:vMerge/>
          </w:tcPr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 тувинских националь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B359B6" w:rsidRPr="00240A9A" w:rsidRDefault="00B359B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233" w:type="dxa"/>
          </w:tcPr>
          <w:p w:rsidR="00B359B6" w:rsidRDefault="00B359B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ы</w:t>
            </w:r>
          </w:p>
          <w:p w:rsidR="00B359B6" w:rsidRPr="00963C6E" w:rsidRDefault="00B359B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B359B6" w:rsidRPr="004B0B32" w:rsidTr="00D47B3C">
        <w:tc>
          <w:tcPr>
            <w:tcW w:w="2392" w:type="dxa"/>
            <w:vMerge/>
          </w:tcPr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359B6" w:rsidRDefault="00B359B6" w:rsidP="00B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233" w:type="dxa"/>
          </w:tcPr>
          <w:p w:rsidR="00B359B6" w:rsidRPr="00963C6E" w:rsidRDefault="00B359B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B359B6" w:rsidRPr="004B0B32" w:rsidTr="00824636"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</w:tcPr>
          <w:p w:rsidR="00B359B6" w:rsidRDefault="006E1C9D" w:rsidP="006E1C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r w:rsidR="00B35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чность</w:t>
            </w:r>
          </w:p>
        </w:tc>
        <w:tc>
          <w:tcPr>
            <w:tcW w:w="2961" w:type="dxa"/>
            <w:shd w:val="clear" w:color="auto" w:fill="FFFF00"/>
          </w:tcPr>
          <w:p w:rsidR="00B359B6" w:rsidRPr="0072175A" w:rsidRDefault="00B359B6" w:rsidP="00B359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985" w:type="dxa"/>
            <w:gridSpan w:val="2"/>
          </w:tcPr>
          <w:p w:rsidR="00B359B6" w:rsidRPr="00240A9A" w:rsidRDefault="00B359B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233" w:type="dxa"/>
          </w:tcPr>
          <w:p w:rsidR="00B359B6" w:rsidRPr="00963C6E" w:rsidRDefault="00B359B6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CC1107" w:rsidRPr="004B0B32" w:rsidTr="00CC1107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ка</w:t>
            </w:r>
            <w:proofErr w:type="spellEnd"/>
          </w:p>
        </w:tc>
        <w:tc>
          <w:tcPr>
            <w:tcW w:w="2961" w:type="dxa"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</w:t>
            </w:r>
          </w:p>
          <w:p w:rsidR="00CC1107" w:rsidRPr="00240A9A" w:rsidRDefault="00CC1107" w:rsidP="0028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стречи с ветеранами боевых действий в локальных конфликтах"</w:t>
            </w:r>
          </w:p>
        </w:tc>
        <w:tc>
          <w:tcPr>
            <w:tcW w:w="1985" w:type="dxa"/>
            <w:gridSpan w:val="2"/>
          </w:tcPr>
          <w:p w:rsidR="00CC1107" w:rsidRPr="00240A9A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233" w:type="dxa"/>
          </w:tcPr>
          <w:p w:rsidR="00CC1107" w:rsidRPr="00240A9A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директора по ВР</w:t>
            </w:r>
          </w:p>
        </w:tc>
      </w:tr>
      <w:tr w:rsidR="00CC1107" w:rsidRPr="004B0B32" w:rsidTr="00410325">
        <w:tc>
          <w:tcPr>
            <w:tcW w:w="2392" w:type="dxa"/>
            <w:vMerge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 ветеранов ВОВ и тружеников тыла ВОВ</w:t>
            </w:r>
          </w:p>
        </w:tc>
        <w:tc>
          <w:tcPr>
            <w:tcW w:w="1985" w:type="dxa"/>
            <w:gridSpan w:val="2"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233" w:type="dxa"/>
          </w:tcPr>
          <w:p w:rsidR="00CC1107" w:rsidRPr="0029041E" w:rsidRDefault="00CC1107" w:rsidP="00B35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1107" w:rsidRPr="004B0B32" w:rsidTr="00410325">
        <w:tc>
          <w:tcPr>
            <w:tcW w:w="2392" w:type="dxa"/>
            <w:vMerge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4"/>
          </w:tcPr>
          <w:p w:rsidR="00CC1107" w:rsidRPr="0072175A" w:rsidRDefault="00CC1107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февраля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чник военно-патриотического воспитания</w:t>
            </w:r>
          </w:p>
          <w:p w:rsidR="00CC1107" w:rsidRPr="004B0B32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1107" w:rsidRPr="004B0B32" w:rsidTr="00D47B3C">
        <w:tc>
          <w:tcPr>
            <w:tcW w:w="2392" w:type="dxa"/>
            <w:vMerge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А ну-ка, парни!"</w:t>
            </w:r>
          </w:p>
        </w:tc>
        <w:tc>
          <w:tcPr>
            <w:tcW w:w="1825" w:type="dxa"/>
          </w:tcPr>
          <w:p w:rsidR="00CC1107" w:rsidRPr="00D30CA0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  <w:gridSpan w:val="2"/>
          </w:tcPr>
          <w:p w:rsidR="00CC1107" w:rsidRPr="004B0B32" w:rsidRDefault="00CC1107" w:rsidP="00284C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директора по Пи ПВ</w:t>
            </w: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1107" w:rsidRPr="004B0B32" w:rsidTr="00D47B3C">
        <w:tc>
          <w:tcPr>
            <w:tcW w:w="2392" w:type="dxa"/>
            <w:vMerge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C1107" w:rsidRDefault="00CC1107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CC1107" w:rsidRPr="00086E65" w:rsidRDefault="00CC1107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ыцарский турнир"</w:t>
            </w:r>
          </w:p>
        </w:tc>
        <w:tc>
          <w:tcPr>
            <w:tcW w:w="1825" w:type="dxa"/>
          </w:tcPr>
          <w:p w:rsidR="00CC1107" w:rsidRPr="00D30CA0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  <w:gridSpan w:val="2"/>
          </w:tcPr>
          <w:p w:rsidR="00CC1107" w:rsidRPr="00D30CA0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директора по Пи ПВ</w:t>
            </w:r>
          </w:p>
        </w:tc>
      </w:tr>
      <w:tr w:rsidR="00CC1107" w:rsidRPr="004B0B32" w:rsidTr="00D47B3C">
        <w:tc>
          <w:tcPr>
            <w:tcW w:w="2392" w:type="dxa"/>
            <w:vMerge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C1107" w:rsidRDefault="00CC1107" w:rsidP="00D47B3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мероприятия, посвящённые 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825" w:type="dxa"/>
          </w:tcPr>
          <w:p w:rsidR="00CC1107" w:rsidRPr="00E37495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11 классы</w:t>
            </w:r>
          </w:p>
        </w:tc>
        <w:tc>
          <w:tcPr>
            <w:tcW w:w="2393" w:type="dxa"/>
            <w:gridSpan w:val="2"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CC1107" w:rsidRPr="00E37495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CC1107" w:rsidRPr="004B0B32" w:rsidTr="00D47B3C">
        <w:tc>
          <w:tcPr>
            <w:tcW w:w="2392" w:type="dxa"/>
            <w:vMerge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C1107" w:rsidRDefault="00CC1107" w:rsidP="00D47B3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066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6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1107" w:rsidRDefault="00CC1107" w:rsidP="00D47B3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нно-спортивной  игре 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Служить Отечеству"</w:t>
            </w:r>
          </w:p>
        </w:tc>
        <w:tc>
          <w:tcPr>
            <w:tcW w:w="1825" w:type="dxa"/>
          </w:tcPr>
          <w:p w:rsidR="00CC1107" w:rsidRPr="00E37495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  <w:gridSpan w:val="2"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директора по Пи ПВ,</w:t>
            </w:r>
          </w:p>
          <w:p w:rsidR="00CC1107" w:rsidRPr="00E37495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CC1107" w:rsidRPr="004B0B32" w:rsidTr="00D47B3C">
        <w:tc>
          <w:tcPr>
            <w:tcW w:w="2392" w:type="dxa"/>
            <w:vMerge/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C1107" w:rsidRDefault="00CC1107" w:rsidP="00D47B3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исунков 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1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защитника отечества</w:t>
            </w:r>
          </w:p>
        </w:tc>
        <w:tc>
          <w:tcPr>
            <w:tcW w:w="1825" w:type="dxa"/>
          </w:tcPr>
          <w:p w:rsidR="00CC1107" w:rsidRPr="00E37495" w:rsidRDefault="00CC1107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gridSpan w:val="2"/>
          </w:tcPr>
          <w:p w:rsidR="00CC1107" w:rsidRPr="00E37495" w:rsidRDefault="00CC1107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</w:t>
            </w:r>
            <w:proofErr w:type="gramStart"/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1107" w:rsidRPr="004B0B32" w:rsidTr="00CC1107">
        <w:tc>
          <w:tcPr>
            <w:tcW w:w="2392" w:type="dxa"/>
            <w:vMerge/>
            <w:tcBorders>
              <w:bottom w:val="single" w:sz="8" w:space="0" w:color="auto"/>
            </w:tcBorders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C1107" w:rsidRPr="00665FD7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</w:t>
            </w:r>
          </w:p>
        </w:tc>
        <w:tc>
          <w:tcPr>
            <w:tcW w:w="1825" w:type="dxa"/>
          </w:tcPr>
          <w:p w:rsidR="00CC1107" w:rsidRPr="00E37495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  <w:gridSpan w:val="2"/>
          </w:tcPr>
          <w:p w:rsidR="00CC1107" w:rsidRPr="00E37495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зам по ВР</w:t>
            </w:r>
          </w:p>
        </w:tc>
      </w:tr>
      <w:tr w:rsidR="00D47B3C" w:rsidRPr="004B0B32" w:rsidTr="00824636">
        <w:tc>
          <w:tcPr>
            <w:tcW w:w="2392" w:type="dxa"/>
            <w:tcBorders>
              <w:top w:val="single" w:sz="8" w:space="0" w:color="auto"/>
            </w:tcBorders>
          </w:tcPr>
          <w:p w:rsidR="00D47B3C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Наука</w:t>
            </w:r>
          </w:p>
        </w:tc>
        <w:tc>
          <w:tcPr>
            <w:tcW w:w="2961" w:type="dxa"/>
            <w:shd w:val="clear" w:color="auto" w:fill="FFFF00"/>
          </w:tcPr>
          <w:p w:rsidR="00D47B3C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единых действий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февраля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ауки</w:t>
            </w:r>
            <w:bookmarkEnd w:id="0"/>
          </w:p>
        </w:tc>
        <w:tc>
          <w:tcPr>
            <w:tcW w:w="1825" w:type="dxa"/>
          </w:tcPr>
          <w:p w:rsidR="00D47B3C" w:rsidRPr="00CC1107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393" w:type="dxa"/>
            <w:gridSpan w:val="2"/>
          </w:tcPr>
          <w:p w:rsidR="00D47B3C" w:rsidRPr="00E37495" w:rsidRDefault="00CC1107" w:rsidP="00CC1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зам по НМР</w:t>
            </w:r>
          </w:p>
        </w:tc>
      </w:tr>
      <w:tr w:rsidR="00B359B6" w:rsidRPr="004B0B32" w:rsidTr="00D47B3C">
        <w:tc>
          <w:tcPr>
            <w:tcW w:w="2392" w:type="dxa"/>
            <w:vMerge w:val="restart"/>
          </w:tcPr>
          <w:p w:rsidR="006E1C9D" w:rsidRDefault="006E1C9D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Медиа</w:t>
            </w:r>
          </w:p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B359B6" w:rsidRPr="00496FF2" w:rsidRDefault="00B359B6" w:rsidP="00496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материалов месячника по военно-патриотическому воспитанию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е ВК РДШ</w:t>
            </w:r>
          </w:p>
        </w:tc>
        <w:tc>
          <w:tcPr>
            <w:tcW w:w="1825" w:type="dxa"/>
          </w:tcPr>
          <w:p w:rsidR="00B359B6" w:rsidRPr="004B0B32" w:rsidRDefault="00B359B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B359B6" w:rsidRPr="00E37495" w:rsidRDefault="00B359B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  <w:tr w:rsidR="00B359B6" w:rsidRPr="004B0B32" w:rsidTr="00D47B3C">
        <w:tc>
          <w:tcPr>
            <w:tcW w:w="2392" w:type="dxa"/>
            <w:vMerge/>
          </w:tcPr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359B6" w:rsidRPr="00E37495" w:rsidRDefault="00B359B6" w:rsidP="00496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остюмов в рамках праздн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B359B6" w:rsidRPr="00B359B6" w:rsidRDefault="00B359B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  <w:gridSpan w:val="2"/>
          </w:tcPr>
          <w:p w:rsidR="00B359B6" w:rsidRDefault="00B359B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47B3C" w:rsidTr="00D47B3C">
        <w:tc>
          <w:tcPr>
            <w:tcW w:w="9571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CC1107"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E007D3" w:rsidRDefault="00D47B3C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D47B3C" w:rsidRDefault="00D47B3C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елого цветка»</w:t>
            </w:r>
          </w:p>
          <w:p w:rsidR="00D47B3C" w:rsidRPr="00E007D3" w:rsidRDefault="00D47B3C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борьбы с</w:t>
            </w:r>
            <w:r w:rsidR="0066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ом</w:t>
            </w:r>
          </w:p>
          <w:p w:rsidR="00D47B3C" w:rsidRPr="00E007D3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47B3C" w:rsidRPr="00E007D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классы </w:t>
            </w:r>
          </w:p>
        </w:tc>
        <w:tc>
          <w:tcPr>
            <w:tcW w:w="2393" w:type="dxa"/>
          </w:tcPr>
          <w:p w:rsidR="00D47B3C" w:rsidRPr="00E007D3" w:rsidRDefault="00D47B3C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5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665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к</w:t>
            </w:r>
          </w:p>
        </w:tc>
      </w:tr>
      <w:tr w:rsidR="00D47B3C" w:rsidRPr="004B0B32" w:rsidTr="00CC1107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Спорт</w:t>
            </w:r>
          </w:p>
          <w:p w:rsidR="00CC1107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E007D3" w:rsidRDefault="00D47B3C" w:rsidP="00665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665FD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гимнастике</w:t>
            </w:r>
          </w:p>
        </w:tc>
        <w:tc>
          <w:tcPr>
            <w:tcW w:w="1825" w:type="dxa"/>
          </w:tcPr>
          <w:p w:rsidR="00D47B3C" w:rsidRPr="00E007D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7 классы</w:t>
            </w:r>
          </w:p>
        </w:tc>
        <w:tc>
          <w:tcPr>
            <w:tcW w:w="2393" w:type="dxa"/>
          </w:tcPr>
          <w:p w:rsidR="00D47B3C" w:rsidRPr="00E007D3" w:rsidRDefault="00D47B3C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D47B3C" w:rsidRPr="004B0B32" w:rsidTr="00CC1107">
        <w:tc>
          <w:tcPr>
            <w:tcW w:w="2392" w:type="dxa"/>
            <w:vMerge/>
            <w:tcBorders>
              <w:bottom w:val="single" w:sz="8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D47B3C" w:rsidRDefault="00D47B3C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портивные девчонки"</w:t>
            </w:r>
          </w:p>
        </w:tc>
        <w:tc>
          <w:tcPr>
            <w:tcW w:w="1825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  <w:p w:rsidR="00D47B3C" w:rsidRPr="00D30CA0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CC1107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shd w:val="clear" w:color="auto" w:fill="FFFF00"/>
          </w:tcPr>
          <w:p w:rsidR="00D47B3C" w:rsidRPr="00185B71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DD5620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DB6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сс  Весна»</w:t>
            </w:r>
          </w:p>
        </w:tc>
        <w:tc>
          <w:tcPr>
            <w:tcW w:w="1825" w:type="dxa"/>
          </w:tcPr>
          <w:p w:rsidR="00D47B3C" w:rsidRPr="00E37495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</w:tcPr>
          <w:p w:rsidR="00D47B3C" w:rsidRPr="00E37495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D47B3C"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  <w:p w:rsidR="00D47B3C" w:rsidRPr="00E37495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- 11 классов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1825" w:type="dxa"/>
          </w:tcPr>
          <w:p w:rsidR="00D47B3C" w:rsidRPr="00E37495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E37495" w:rsidRDefault="00D47B3C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концерт для учителей</w:t>
            </w:r>
          </w:p>
        </w:tc>
        <w:tc>
          <w:tcPr>
            <w:tcW w:w="1825" w:type="dxa"/>
          </w:tcPr>
          <w:p w:rsidR="00D47B3C" w:rsidRPr="00E37495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11 классы</w:t>
            </w:r>
          </w:p>
        </w:tc>
        <w:tc>
          <w:tcPr>
            <w:tcW w:w="2393" w:type="dxa"/>
          </w:tcPr>
          <w:p w:rsidR="00D47B3C" w:rsidRPr="00E37495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B359B6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FFFF00"/>
          </w:tcPr>
          <w:p w:rsidR="00D47B3C" w:rsidRPr="00DD5620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1825" w:type="dxa"/>
          </w:tcPr>
          <w:p w:rsidR="00D47B3C" w:rsidRPr="00E37495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47B3C" w:rsidRPr="00E37495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D47B3C" w:rsidRPr="004B0B32" w:rsidTr="00B359B6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FFFF00"/>
          </w:tcPr>
          <w:p w:rsidR="00D47B3C" w:rsidRPr="00DD5620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25" w:type="dxa"/>
          </w:tcPr>
          <w:p w:rsidR="00D47B3C" w:rsidRPr="0085432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</w:tcPr>
          <w:p w:rsidR="00D47B3C" w:rsidRPr="00854321" w:rsidRDefault="00D47B3C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педагог-психолог 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детского самодеятельного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  <w:p w:rsidR="00D47B3C" w:rsidRPr="00E007D3" w:rsidRDefault="00D47B3C" w:rsidP="00496F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96F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лют Победы</w:t>
            </w:r>
            <w:r w:rsidRPr="00E00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D47B3C" w:rsidRPr="0085432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393" w:type="dxa"/>
          </w:tcPr>
          <w:p w:rsidR="00D47B3C" w:rsidRPr="00854321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D47B3C"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ководители </w:t>
            </w:r>
            <w:r w:rsidR="00D47B3C"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ужков, классные руководители </w:t>
            </w: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E007D3" w:rsidRDefault="00D47B3C" w:rsidP="006D3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665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ом </w:t>
            </w: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"</w:t>
            </w:r>
            <w:r w:rsidR="006D3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 21 века</w:t>
            </w: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05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"Ученик года"</w:t>
            </w:r>
          </w:p>
        </w:tc>
        <w:tc>
          <w:tcPr>
            <w:tcW w:w="1825" w:type="dxa"/>
          </w:tcPr>
          <w:p w:rsidR="00D47B3C" w:rsidRPr="0085432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</w:tcPr>
          <w:p w:rsidR="00B359B6" w:rsidRDefault="00665FD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по ВР,</w:t>
            </w:r>
          </w:p>
          <w:p w:rsidR="00D47B3C" w:rsidRPr="00854321" w:rsidRDefault="00665FD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E007D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25" w:type="dxa"/>
          </w:tcPr>
          <w:p w:rsidR="00D47B3C" w:rsidRPr="0085432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85432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D47B3C" w:rsidRPr="004B0B32" w:rsidTr="00B359B6">
        <w:tc>
          <w:tcPr>
            <w:tcW w:w="2392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CC1107" w:rsidP="00CC1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r w:rsidR="00D4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чность</w:t>
            </w:r>
          </w:p>
        </w:tc>
        <w:tc>
          <w:tcPr>
            <w:tcW w:w="2961" w:type="dxa"/>
            <w:shd w:val="clear" w:color="auto" w:fill="FFFF00"/>
          </w:tcPr>
          <w:p w:rsidR="00D47B3C" w:rsidRPr="00DD5620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рта</w:t>
            </w:r>
          </w:p>
          <w:p w:rsidR="00D47B3C" w:rsidRPr="00185B7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соединения Крыма к России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5" w:type="dxa"/>
          </w:tcPr>
          <w:p w:rsidR="00D47B3C" w:rsidRPr="0085432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1 классы</w:t>
            </w:r>
          </w:p>
        </w:tc>
        <w:tc>
          <w:tcPr>
            <w:tcW w:w="2393" w:type="dxa"/>
          </w:tcPr>
          <w:p w:rsidR="00D47B3C" w:rsidRPr="00854321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B359B6">
        <w:tc>
          <w:tcPr>
            <w:tcW w:w="2392" w:type="dxa"/>
          </w:tcPr>
          <w:p w:rsidR="00D47B3C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Меди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shd w:val="clear" w:color="auto" w:fill="FFFF00"/>
          </w:tcPr>
          <w:p w:rsidR="00D47B3C" w:rsidRPr="00185B71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Pr="00185B71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sz w:val="24"/>
                <w:szCs w:val="24"/>
              </w:rPr>
              <w:t>Первое воскресенье март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и</w:t>
            </w:r>
            <w:proofErr w:type="spellEnd"/>
          </w:p>
        </w:tc>
        <w:tc>
          <w:tcPr>
            <w:tcW w:w="1825" w:type="dxa"/>
          </w:tcPr>
          <w:p w:rsidR="00D47B3C" w:rsidRPr="0085432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47B3C" w:rsidRPr="00854321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47B3C" w:rsidTr="00D47B3C">
        <w:tc>
          <w:tcPr>
            <w:tcW w:w="9571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47B3C" w:rsidRPr="00B860EE" w:rsidRDefault="00D47B3C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Актива </w:t>
            </w:r>
            <w:r w:rsidR="00665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Ш</w:t>
            </w: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дготовка проекта "Память"</w:t>
            </w:r>
          </w:p>
        </w:tc>
        <w:tc>
          <w:tcPr>
            <w:tcW w:w="1825" w:type="dxa"/>
          </w:tcPr>
          <w:p w:rsidR="00D47B3C" w:rsidRPr="00B860E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D47B3C" w:rsidRPr="00B860EE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B359B6">
        <w:tc>
          <w:tcPr>
            <w:tcW w:w="2392" w:type="dxa"/>
            <w:vMerge w:val="restart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спорт</w:t>
            </w:r>
          </w:p>
        </w:tc>
        <w:tc>
          <w:tcPr>
            <w:tcW w:w="2961" w:type="dxa"/>
            <w:shd w:val="clear" w:color="auto" w:fill="FFFF00"/>
          </w:tcPr>
          <w:p w:rsidR="00D47B3C" w:rsidRPr="00394187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апреля 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25" w:type="dxa"/>
          </w:tcPr>
          <w:p w:rsidR="00D47B3C" w:rsidRPr="00B860E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B860E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D47B3C" w:rsidRPr="004B0B32" w:rsidTr="00CC1107">
        <w:tc>
          <w:tcPr>
            <w:tcW w:w="2392" w:type="dxa"/>
            <w:vMerge/>
            <w:tcBorders>
              <w:bottom w:val="single" w:sz="8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B974F6" w:rsidRDefault="00CC110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65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</w:t>
            </w:r>
            <w:r w:rsidR="00D47B3C"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портсмен года"</w:t>
            </w:r>
          </w:p>
        </w:tc>
        <w:tc>
          <w:tcPr>
            <w:tcW w:w="1825" w:type="dxa"/>
          </w:tcPr>
          <w:p w:rsidR="00D47B3C" w:rsidRPr="00B860EE" w:rsidRDefault="00496FF2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7B3C"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</w:t>
            </w:r>
          </w:p>
        </w:tc>
        <w:tc>
          <w:tcPr>
            <w:tcW w:w="2393" w:type="dxa"/>
          </w:tcPr>
          <w:p w:rsidR="00D47B3C" w:rsidRPr="00B860E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8459DB" w:rsidRPr="004B0B32" w:rsidTr="00CC1107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59DB" w:rsidRDefault="00CC1107" w:rsidP="00CC1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r w:rsidR="008459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чность</w:t>
            </w:r>
          </w:p>
        </w:tc>
        <w:tc>
          <w:tcPr>
            <w:tcW w:w="7179" w:type="dxa"/>
            <w:gridSpan w:val="3"/>
            <w:shd w:val="clear" w:color="auto" w:fill="FFFF00"/>
          </w:tcPr>
          <w:p w:rsidR="008459DB" w:rsidRPr="00394187" w:rsidRDefault="008459DB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8459DB" w:rsidRPr="00DD5620" w:rsidRDefault="008459DB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8459DB" w:rsidRPr="004B0B32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59DB" w:rsidRPr="004B0B32" w:rsidTr="00D47B3C">
        <w:tc>
          <w:tcPr>
            <w:tcW w:w="2392" w:type="dxa"/>
            <w:vMerge/>
          </w:tcPr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х дню космонавтики</w:t>
            </w:r>
          </w:p>
        </w:tc>
        <w:tc>
          <w:tcPr>
            <w:tcW w:w="1825" w:type="dxa"/>
          </w:tcPr>
          <w:p w:rsidR="008459DB" w:rsidRPr="003768CA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5 классы</w:t>
            </w:r>
          </w:p>
        </w:tc>
        <w:tc>
          <w:tcPr>
            <w:tcW w:w="2393" w:type="dxa"/>
          </w:tcPr>
          <w:p w:rsidR="008459DB" w:rsidRPr="0042422E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</w:t>
            </w:r>
            <w:proofErr w:type="gramStart"/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</w:tr>
      <w:tr w:rsidR="008459DB" w:rsidRPr="004B0B32" w:rsidTr="00CC1107">
        <w:tc>
          <w:tcPr>
            <w:tcW w:w="2392" w:type="dxa"/>
            <w:vMerge/>
            <w:tcBorders>
              <w:bottom w:val="single" w:sz="8" w:space="0" w:color="auto"/>
            </w:tcBorders>
          </w:tcPr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8459DB" w:rsidRPr="00B974F6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викторина</w:t>
            </w:r>
          </w:p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стория освоения космоса"</w:t>
            </w:r>
          </w:p>
        </w:tc>
        <w:tc>
          <w:tcPr>
            <w:tcW w:w="1825" w:type="dxa"/>
          </w:tcPr>
          <w:p w:rsidR="008459DB" w:rsidRPr="00B974F6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</w:tcPr>
          <w:p w:rsidR="008459DB" w:rsidRPr="00B974F6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астрономии</w:t>
            </w:r>
          </w:p>
        </w:tc>
      </w:tr>
      <w:tr w:rsidR="008459DB" w:rsidRPr="004B0B32" w:rsidTr="00CC1107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8459DB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Экология</w:t>
            </w:r>
          </w:p>
        </w:tc>
        <w:tc>
          <w:tcPr>
            <w:tcW w:w="2961" w:type="dxa"/>
          </w:tcPr>
          <w:p w:rsidR="008459DB" w:rsidRPr="00877521" w:rsidRDefault="008459DB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ник экологического воспитания</w:t>
            </w:r>
          </w:p>
        </w:tc>
        <w:tc>
          <w:tcPr>
            <w:tcW w:w="1825" w:type="dxa"/>
          </w:tcPr>
          <w:p w:rsidR="008459DB" w:rsidRPr="00B860EE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8459DB" w:rsidRPr="00B860EE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биологии классные р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ители </w:t>
            </w:r>
          </w:p>
          <w:p w:rsidR="008459DB" w:rsidRPr="004B0B32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11 классов</w:t>
            </w:r>
          </w:p>
        </w:tc>
      </w:tr>
      <w:tr w:rsidR="008459DB" w:rsidRPr="004B0B32" w:rsidTr="00D47B3C">
        <w:tc>
          <w:tcPr>
            <w:tcW w:w="2392" w:type="dxa"/>
            <w:vMerge/>
          </w:tcPr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1825" w:type="dxa"/>
          </w:tcPr>
          <w:p w:rsidR="008459DB" w:rsidRPr="00B860EE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8459DB" w:rsidRPr="00B860EE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завхоз, классные руководители </w:t>
            </w:r>
          </w:p>
          <w:p w:rsidR="008459DB" w:rsidRPr="00B860EE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8459DB" w:rsidRPr="004B0B32" w:rsidTr="00D47B3C">
        <w:tc>
          <w:tcPr>
            <w:tcW w:w="2392" w:type="dxa"/>
            <w:vMerge/>
          </w:tcPr>
          <w:p w:rsidR="008459DB" w:rsidRDefault="008459D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8459DB" w:rsidRPr="00877521" w:rsidRDefault="008459DB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экологическая акция «Дежурный по стране»</w:t>
            </w:r>
          </w:p>
        </w:tc>
        <w:tc>
          <w:tcPr>
            <w:tcW w:w="1825" w:type="dxa"/>
          </w:tcPr>
          <w:p w:rsidR="008459DB" w:rsidRPr="00B860EE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ассы</w:t>
            </w:r>
          </w:p>
        </w:tc>
        <w:tc>
          <w:tcPr>
            <w:tcW w:w="2393" w:type="dxa"/>
          </w:tcPr>
          <w:p w:rsidR="008459DB" w:rsidRPr="00B860EE" w:rsidRDefault="008459D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</w:t>
            </w: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ка</w:t>
            </w:r>
            <w:proofErr w:type="spellEnd"/>
          </w:p>
        </w:tc>
        <w:tc>
          <w:tcPr>
            <w:tcW w:w="2961" w:type="dxa"/>
          </w:tcPr>
          <w:p w:rsidR="00D47B3C" w:rsidRPr="00CC1107" w:rsidRDefault="00665FD7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10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 ветеранам и труженикам тыла</w:t>
            </w:r>
          </w:p>
        </w:tc>
        <w:tc>
          <w:tcPr>
            <w:tcW w:w="1825" w:type="dxa"/>
          </w:tcPr>
          <w:p w:rsidR="00D47B3C" w:rsidRPr="00B860E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B860EE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665FD7"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</w:tbl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47B3C" w:rsidTr="00D47B3C">
        <w:tc>
          <w:tcPr>
            <w:tcW w:w="9571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D47B3C">
        <w:tc>
          <w:tcPr>
            <w:tcW w:w="2392" w:type="dxa"/>
            <w:vMerge w:val="restart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актива РДШ: подведение итогов года</w:t>
            </w:r>
          </w:p>
        </w:tc>
        <w:tc>
          <w:tcPr>
            <w:tcW w:w="1825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ы 5 - 11 классов</w:t>
            </w:r>
          </w:p>
        </w:tc>
        <w:tc>
          <w:tcPr>
            <w:tcW w:w="2393" w:type="dxa"/>
          </w:tcPr>
          <w:p w:rsidR="00D47B3C" w:rsidRPr="00013268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013268" w:rsidRDefault="00D47B3C" w:rsidP="00CC1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школьная линейка, подведение итогов года, </w:t>
            </w:r>
            <w:r w:rsidR="00CC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емо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</w:t>
            </w:r>
            <w:r w:rsidR="00CC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825" w:type="dxa"/>
          </w:tcPr>
          <w:p w:rsidR="00D47B3C" w:rsidRPr="00013268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013268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, </w:t>
            </w:r>
            <w:r w:rsidR="00AB5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3D5B" w:rsidRPr="004B0B32" w:rsidTr="00CC1107">
        <w:tc>
          <w:tcPr>
            <w:tcW w:w="2392" w:type="dxa"/>
            <w:tcBorders>
              <w:bottom w:val="single" w:sz="8" w:space="0" w:color="auto"/>
            </w:tcBorders>
          </w:tcPr>
          <w:p w:rsidR="009C3D5B" w:rsidRPr="004B0B32" w:rsidRDefault="009C3D5B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9C3D5B" w:rsidRPr="00394187" w:rsidRDefault="009C3D5B" w:rsidP="009C3D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9C3D5B" w:rsidRDefault="009C3D5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мая </w:t>
            </w:r>
          </w:p>
          <w:p w:rsidR="009C3D5B" w:rsidRDefault="009C3D5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1825" w:type="dxa"/>
          </w:tcPr>
          <w:p w:rsidR="009C3D5B" w:rsidRDefault="009C3D5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9C3D5B" w:rsidRDefault="009C3D5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CC1107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</w:p>
        </w:tc>
        <w:tc>
          <w:tcPr>
            <w:tcW w:w="2961" w:type="dxa"/>
          </w:tcPr>
          <w:p w:rsidR="00D47B3C" w:rsidRPr="00877521" w:rsidRDefault="00D47B3C" w:rsidP="00D47B3C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ртфолио.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 «Ученик года», «Класс года», "Спортсмен года"</w:t>
            </w:r>
          </w:p>
        </w:tc>
        <w:tc>
          <w:tcPr>
            <w:tcW w:w="1825" w:type="dxa"/>
          </w:tcPr>
          <w:p w:rsidR="00D47B3C" w:rsidRPr="00B860E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B860EE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D47B3C"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физкультуры, классные руководители</w:t>
            </w:r>
          </w:p>
          <w:p w:rsidR="00D47B3C" w:rsidRPr="00B860E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D47B3C" w:rsidRPr="004B0B32" w:rsidTr="00CC1107">
        <w:tc>
          <w:tcPr>
            <w:tcW w:w="2392" w:type="dxa"/>
            <w:vMerge/>
            <w:tcBorders>
              <w:top w:val="nil"/>
              <w:bottom w:val="single" w:sz="8" w:space="0" w:color="auto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B35434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и </w:t>
            </w:r>
          </w:p>
          <w:p w:rsidR="00D47B3C" w:rsidRPr="00B35434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следний звонок"</w:t>
            </w:r>
          </w:p>
        </w:tc>
        <w:tc>
          <w:tcPr>
            <w:tcW w:w="1825" w:type="dxa"/>
          </w:tcPr>
          <w:p w:rsidR="00D47B3C" w:rsidRPr="00B35434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 w:rsidR="00AB5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D47B3C" w:rsidRPr="00B35434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ов</w:t>
            </w:r>
          </w:p>
        </w:tc>
      </w:tr>
      <w:tr w:rsidR="00D47B3C" w:rsidRPr="004B0B32" w:rsidTr="00CC1107">
        <w:tc>
          <w:tcPr>
            <w:tcW w:w="2392" w:type="dxa"/>
            <w:vMerge w:val="restart"/>
            <w:tcBorders>
              <w:top w:val="single" w:sz="8" w:space="0" w:color="auto"/>
            </w:tcBorders>
          </w:tcPr>
          <w:p w:rsidR="00D47B3C" w:rsidRDefault="00CC1107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Спорт</w:t>
            </w:r>
          </w:p>
        </w:tc>
        <w:tc>
          <w:tcPr>
            <w:tcW w:w="2961" w:type="dxa"/>
          </w:tcPr>
          <w:p w:rsidR="00D47B3C" w:rsidRPr="00B35434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бегуна</w:t>
            </w:r>
          </w:p>
        </w:tc>
        <w:tc>
          <w:tcPr>
            <w:tcW w:w="1825" w:type="dxa"/>
          </w:tcPr>
          <w:p w:rsidR="00D47B3C" w:rsidRPr="00B35434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8 классы</w:t>
            </w:r>
          </w:p>
        </w:tc>
        <w:tc>
          <w:tcPr>
            <w:tcW w:w="2393" w:type="dxa"/>
          </w:tcPr>
          <w:p w:rsidR="00D47B3C" w:rsidRPr="00B35434" w:rsidRDefault="00D47B3C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культуры.</w:t>
            </w:r>
          </w:p>
        </w:tc>
      </w:tr>
      <w:tr w:rsidR="00D47B3C" w:rsidRPr="004B0B32" w:rsidTr="009C3D5B">
        <w:tc>
          <w:tcPr>
            <w:tcW w:w="2392" w:type="dxa"/>
            <w:vMerge/>
            <w:tcBorders>
              <w:top w:val="nil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42422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ыгуна</w:t>
            </w:r>
          </w:p>
        </w:tc>
        <w:tc>
          <w:tcPr>
            <w:tcW w:w="1825" w:type="dxa"/>
          </w:tcPr>
          <w:p w:rsidR="00D47B3C" w:rsidRPr="0042422E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8 классы</w:t>
            </w:r>
          </w:p>
        </w:tc>
        <w:tc>
          <w:tcPr>
            <w:tcW w:w="2393" w:type="dxa"/>
          </w:tcPr>
          <w:p w:rsidR="00D47B3C" w:rsidRPr="004B0B32" w:rsidRDefault="00D47B3C" w:rsidP="00665F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D47B3C" w:rsidRPr="004B0B32" w:rsidTr="009C3D5B">
        <w:tc>
          <w:tcPr>
            <w:tcW w:w="2392" w:type="dxa"/>
            <w:vMerge/>
            <w:tcBorders>
              <w:top w:val="nil"/>
            </w:tcBorders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240A9A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  <w:p w:rsidR="00D47B3C" w:rsidRPr="00240A9A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дравствуй, лето!"</w:t>
            </w:r>
          </w:p>
        </w:tc>
        <w:tc>
          <w:tcPr>
            <w:tcW w:w="1825" w:type="dxa"/>
          </w:tcPr>
          <w:p w:rsidR="00D47B3C" w:rsidRPr="00240A9A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</w:tcPr>
          <w:p w:rsidR="00D47B3C" w:rsidRPr="00665FD7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D47B3C" w:rsidRPr="004B0B32" w:rsidTr="00B359B6">
        <w:trPr>
          <w:trHeight w:val="1420"/>
        </w:trPr>
        <w:tc>
          <w:tcPr>
            <w:tcW w:w="2392" w:type="dxa"/>
          </w:tcPr>
          <w:p w:rsidR="00D47B3C" w:rsidRDefault="00CC1107" w:rsidP="00CC1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ДШ </w:t>
            </w:r>
            <w:r w:rsidR="00D4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чность</w:t>
            </w:r>
          </w:p>
        </w:tc>
        <w:tc>
          <w:tcPr>
            <w:tcW w:w="2961" w:type="dxa"/>
            <w:shd w:val="clear" w:color="auto" w:fill="FFFF00"/>
          </w:tcPr>
          <w:p w:rsidR="00D47B3C" w:rsidRPr="00394187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Pr="00394187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825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D47B3C" w:rsidRPr="004B0B32" w:rsidTr="00B359B6">
        <w:tc>
          <w:tcPr>
            <w:tcW w:w="2392" w:type="dxa"/>
            <w:vMerge w:val="restart"/>
          </w:tcPr>
          <w:p w:rsidR="00D47B3C" w:rsidRDefault="009D6D28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ка</w:t>
            </w:r>
            <w:proofErr w:type="spellEnd"/>
          </w:p>
        </w:tc>
        <w:tc>
          <w:tcPr>
            <w:tcW w:w="7179" w:type="dxa"/>
            <w:gridSpan w:val="3"/>
            <w:shd w:val="clear" w:color="auto" w:fill="FFFF00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</w:t>
            </w:r>
          </w:p>
          <w:p w:rsidR="00D47B3C" w:rsidRPr="00394187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обеды</w:t>
            </w: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атриотический проект  «Память»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825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D157C4" w:rsidRPr="004B0B32" w:rsidTr="00D47B3C">
        <w:tc>
          <w:tcPr>
            <w:tcW w:w="2392" w:type="dxa"/>
            <w:vMerge/>
          </w:tcPr>
          <w:p w:rsidR="00D157C4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157C4" w:rsidRDefault="00D157C4" w:rsidP="00805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8057B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х композ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</w:t>
            </w:r>
            <w:r w:rsidR="008057B4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8057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й годовщине Победы в ВОВ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D157C4" w:rsidRPr="005704B3" w:rsidRDefault="00D157C4" w:rsidP="004B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157C4" w:rsidRPr="005704B3" w:rsidRDefault="00D157C4" w:rsidP="004B4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157C4" w:rsidRPr="004B0B32" w:rsidRDefault="00D157C4" w:rsidP="004B45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D157C4" w:rsidRPr="004B0B32" w:rsidTr="00D47B3C">
        <w:tc>
          <w:tcPr>
            <w:tcW w:w="2392" w:type="dxa"/>
            <w:vMerge/>
          </w:tcPr>
          <w:p w:rsidR="00D157C4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157C4" w:rsidRDefault="00D157C4" w:rsidP="00805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</w:t>
            </w:r>
            <w:proofErr w:type="gramStart"/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ом 7</w:t>
            </w:r>
            <w:r w:rsidR="008057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годовщине Победы в ВОВ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D157C4" w:rsidRPr="005704B3" w:rsidRDefault="00D157C4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157C4" w:rsidRPr="005704B3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157C4" w:rsidRPr="004B0B32" w:rsidTr="00D47B3C">
        <w:tc>
          <w:tcPr>
            <w:tcW w:w="2392" w:type="dxa"/>
            <w:vMerge/>
          </w:tcPr>
          <w:p w:rsidR="00D157C4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157C4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Pr="0035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1825" w:type="dxa"/>
          </w:tcPr>
          <w:p w:rsidR="00D157C4" w:rsidRPr="004B0B32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157C4" w:rsidRPr="005704B3" w:rsidRDefault="00D157C4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157C4" w:rsidRPr="004B0B32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D157C4" w:rsidRPr="004B0B32" w:rsidTr="00D47B3C">
        <w:tc>
          <w:tcPr>
            <w:tcW w:w="2392" w:type="dxa"/>
            <w:vMerge/>
          </w:tcPr>
          <w:p w:rsidR="00D157C4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157C4" w:rsidRPr="0042422E" w:rsidRDefault="00D157C4" w:rsidP="0066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изированной</w:t>
            </w: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стафете</w:t>
            </w:r>
          </w:p>
        </w:tc>
        <w:tc>
          <w:tcPr>
            <w:tcW w:w="1825" w:type="dxa"/>
          </w:tcPr>
          <w:p w:rsidR="00D157C4" w:rsidRPr="0042422E" w:rsidRDefault="00D157C4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2393" w:type="dxa"/>
          </w:tcPr>
          <w:p w:rsidR="00D157C4" w:rsidRPr="004B0B32" w:rsidRDefault="00D157C4" w:rsidP="00D15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ы </w:t>
            </w:r>
          </w:p>
        </w:tc>
      </w:tr>
      <w:tr w:rsidR="00D157C4" w:rsidRPr="004B0B32" w:rsidTr="00D47B3C">
        <w:tc>
          <w:tcPr>
            <w:tcW w:w="2392" w:type="dxa"/>
          </w:tcPr>
          <w:p w:rsidR="009D6D28" w:rsidRDefault="009D6D28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Медиа</w:t>
            </w:r>
          </w:p>
          <w:p w:rsidR="00D157C4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157C4" w:rsidRPr="00B974F6" w:rsidRDefault="00D157C4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ие на сайте школы</w:t>
            </w:r>
          </w:p>
          <w:p w:rsidR="00D157C4" w:rsidRPr="00B974F6" w:rsidRDefault="00D157C4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D157C4" w:rsidRDefault="00D157C4" w:rsidP="00D4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я</w:t>
            </w:r>
          </w:p>
          <w:p w:rsidR="00D157C4" w:rsidRPr="005704B3" w:rsidRDefault="00D157C4" w:rsidP="00D47B3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в команде РДШ</w:t>
            </w:r>
          </w:p>
          <w:p w:rsidR="00D157C4" w:rsidRDefault="00D157C4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157C4" w:rsidRPr="005704B3" w:rsidRDefault="002A0A06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393" w:type="dxa"/>
          </w:tcPr>
          <w:p w:rsidR="00D157C4" w:rsidRPr="005704B3" w:rsidRDefault="00AB525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</w:tbl>
    <w:p w:rsidR="00D47B3C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47B3C" w:rsidTr="00D47B3C">
        <w:tc>
          <w:tcPr>
            <w:tcW w:w="9571" w:type="dxa"/>
            <w:gridSpan w:val="4"/>
            <w:shd w:val="clear" w:color="auto" w:fill="FDE9D9" w:themeFill="accent6" w:themeFillTint="33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, июль, август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7B3C" w:rsidRPr="004B0B32" w:rsidTr="00D47B3C">
        <w:tc>
          <w:tcPr>
            <w:tcW w:w="2392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летнего труда и отдыха:</w:t>
            </w:r>
          </w:p>
          <w:p w:rsidR="00D47B3C" w:rsidRPr="00364EB3" w:rsidRDefault="00D47B3C" w:rsidP="00D47B3C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t>Пришкольный лагерь "</w:t>
            </w:r>
            <w:r w:rsidR="00D157C4">
              <w:rPr>
                <w:color w:val="000000" w:themeColor="text1"/>
                <w:sz w:val="24"/>
                <w:szCs w:val="24"/>
              </w:rPr>
              <w:t>Дружба</w:t>
            </w:r>
            <w:r w:rsidRPr="00364EB3">
              <w:rPr>
                <w:color w:val="000000" w:themeColor="text1"/>
                <w:sz w:val="24"/>
                <w:szCs w:val="24"/>
              </w:rPr>
              <w:t>"</w:t>
            </w:r>
          </w:p>
          <w:p w:rsidR="00D47B3C" w:rsidRPr="00D157C4" w:rsidRDefault="00D47B3C" w:rsidP="00D157C4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t>Летняя трудовая практика на пришкольном участке</w:t>
            </w:r>
          </w:p>
        </w:tc>
        <w:tc>
          <w:tcPr>
            <w:tcW w:w="1825" w:type="dxa"/>
          </w:tcPr>
          <w:p w:rsidR="00D47B3C" w:rsidRPr="004B4C52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0 классы</w:t>
            </w:r>
          </w:p>
        </w:tc>
        <w:tc>
          <w:tcPr>
            <w:tcW w:w="2393" w:type="dxa"/>
          </w:tcPr>
          <w:p w:rsidR="00D47B3C" w:rsidRPr="004B4C52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D47B3C" w:rsidRPr="004B0B32" w:rsidTr="00D47B3C">
        <w:tc>
          <w:tcPr>
            <w:tcW w:w="2392" w:type="dxa"/>
            <w:vMerge w:val="restart"/>
          </w:tcPr>
          <w:p w:rsidR="00D47B3C" w:rsidRDefault="009D6D28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Творчество</w:t>
            </w: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Pr="005B1DCE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CE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25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</w:tcPr>
          <w:p w:rsidR="00D47B3C" w:rsidRPr="005704B3" w:rsidRDefault="00D47B3C" w:rsidP="00D1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организатор 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Pr="005B1DCE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B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BA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й день</w:t>
            </w:r>
          </w:p>
        </w:tc>
        <w:tc>
          <w:tcPr>
            <w:tcW w:w="1825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6 классы</w:t>
            </w:r>
          </w:p>
        </w:tc>
        <w:tc>
          <w:tcPr>
            <w:tcW w:w="2393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7B3C" w:rsidRPr="005704B3" w:rsidRDefault="007E2635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ришкольного лагеря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Pr="00394187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64EB3">
              <w:rPr>
                <w:rFonts w:ascii="Times New Roman" w:hAnsi="Times New Roman" w:cs="Times New Roman"/>
                <w:sz w:val="24"/>
                <w:szCs w:val="24"/>
              </w:rPr>
              <w:t>пускные вечера в 9, 11 классах</w:t>
            </w:r>
          </w:p>
        </w:tc>
        <w:tc>
          <w:tcPr>
            <w:tcW w:w="1825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2393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, 11 классов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Pr="005B1DCE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825" w:type="dxa"/>
          </w:tcPr>
          <w:p w:rsidR="00D47B3C" w:rsidRPr="005704B3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2393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Pr="00364EB3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B3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2393" w:type="dxa"/>
          </w:tcPr>
          <w:p w:rsidR="00D47B3C" w:rsidRPr="004B0B32" w:rsidRDefault="00D47B3C" w:rsidP="00D15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пришкольного лагеря </w:t>
            </w:r>
          </w:p>
        </w:tc>
      </w:tr>
      <w:tr w:rsidR="00D47B3C" w:rsidRPr="004B0B32" w:rsidTr="00D47B3C">
        <w:tc>
          <w:tcPr>
            <w:tcW w:w="2392" w:type="dxa"/>
            <w:vMerge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47B3C" w:rsidRPr="00364EB3" w:rsidRDefault="00D47B3C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2393" w:type="dxa"/>
          </w:tcPr>
          <w:p w:rsidR="00D47B3C" w:rsidRPr="004B0B32" w:rsidRDefault="00D47B3C" w:rsidP="00D15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пришкольного лагеря </w:t>
            </w:r>
          </w:p>
        </w:tc>
      </w:tr>
      <w:tr w:rsidR="00A32DAB" w:rsidRPr="004B0B32" w:rsidTr="00D47B3C">
        <w:tc>
          <w:tcPr>
            <w:tcW w:w="2392" w:type="dxa"/>
          </w:tcPr>
          <w:p w:rsidR="00A32DAB" w:rsidRDefault="009D6D28" w:rsidP="009D6D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ДШ </w:t>
            </w:r>
            <w:r w:rsidR="00A32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чность</w:t>
            </w:r>
          </w:p>
        </w:tc>
        <w:tc>
          <w:tcPr>
            <w:tcW w:w="2961" w:type="dxa"/>
          </w:tcPr>
          <w:p w:rsidR="00A32DAB" w:rsidRPr="00A32DAB" w:rsidRDefault="00A32DAB" w:rsidP="00D4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A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ероссийском проекте "Добро не уходит на каникулы"</w:t>
            </w:r>
          </w:p>
        </w:tc>
        <w:tc>
          <w:tcPr>
            <w:tcW w:w="1825" w:type="dxa"/>
          </w:tcPr>
          <w:p w:rsidR="00A32DAB" w:rsidRPr="005704B3" w:rsidRDefault="00A32DAB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2393" w:type="dxa"/>
          </w:tcPr>
          <w:p w:rsidR="00A32DAB" w:rsidRPr="005704B3" w:rsidRDefault="00AB525C" w:rsidP="00D1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D47B3C" w:rsidRPr="004B0B32" w:rsidTr="00D47B3C">
        <w:tc>
          <w:tcPr>
            <w:tcW w:w="2392" w:type="dxa"/>
          </w:tcPr>
          <w:p w:rsidR="009D6D28" w:rsidRDefault="009D6D28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ДШ Медиа</w:t>
            </w:r>
          </w:p>
          <w:p w:rsidR="00D47B3C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47B3C" w:rsidRPr="007911B0" w:rsidRDefault="00D47B3C" w:rsidP="002A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911B0">
              <w:rPr>
                <w:rFonts w:ascii="Times New Roman" w:hAnsi="Times New Roman" w:cs="Times New Roman"/>
                <w:sz w:val="24"/>
                <w:szCs w:val="24"/>
              </w:rPr>
              <w:t xml:space="preserve">Лето " </w:t>
            </w:r>
            <w:r w:rsidR="007E2635">
              <w:rPr>
                <w:rFonts w:ascii="Times New Roman" w:hAnsi="Times New Roman" w:cs="Times New Roman"/>
                <w:sz w:val="24"/>
                <w:szCs w:val="24"/>
              </w:rPr>
              <w:t>в группе в ВКонтакте</w:t>
            </w:r>
          </w:p>
        </w:tc>
        <w:tc>
          <w:tcPr>
            <w:tcW w:w="1825" w:type="dxa"/>
          </w:tcPr>
          <w:p w:rsidR="00D47B3C" w:rsidRPr="004B0B32" w:rsidRDefault="00D47B3C" w:rsidP="00D47B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7B3C" w:rsidRPr="007911B0" w:rsidRDefault="00D47B3C" w:rsidP="00D47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91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791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рганизацию летнего труда и отдыха</w:t>
            </w:r>
          </w:p>
        </w:tc>
      </w:tr>
    </w:tbl>
    <w:p w:rsidR="00D47B3C" w:rsidRPr="00945C76" w:rsidRDefault="00D47B3C" w:rsidP="00D47B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B3C" w:rsidRDefault="00D47B3C"/>
    <w:sectPr w:rsidR="00D47B3C" w:rsidSect="006E4D85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430"/>
      </v:shape>
    </w:pict>
  </w:numPicBullet>
  <w:abstractNum w:abstractNumId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3C"/>
    <w:rsid w:val="001015F8"/>
    <w:rsid w:val="001B12D3"/>
    <w:rsid w:val="001C1876"/>
    <w:rsid w:val="001D790A"/>
    <w:rsid w:val="001F5A29"/>
    <w:rsid w:val="00275DFC"/>
    <w:rsid w:val="002763F9"/>
    <w:rsid w:val="00284CE6"/>
    <w:rsid w:val="002A0A06"/>
    <w:rsid w:val="002A5B23"/>
    <w:rsid w:val="00360049"/>
    <w:rsid w:val="003D4AE2"/>
    <w:rsid w:val="003F1AD7"/>
    <w:rsid w:val="00407331"/>
    <w:rsid w:val="00410D2C"/>
    <w:rsid w:val="00496FF2"/>
    <w:rsid w:val="004B4564"/>
    <w:rsid w:val="005077C9"/>
    <w:rsid w:val="00610841"/>
    <w:rsid w:val="00632BFD"/>
    <w:rsid w:val="0065446E"/>
    <w:rsid w:val="00654EED"/>
    <w:rsid w:val="00665FD7"/>
    <w:rsid w:val="006D3952"/>
    <w:rsid w:val="006D73F9"/>
    <w:rsid w:val="006E1C9D"/>
    <w:rsid w:val="006E4D85"/>
    <w:rsid w:val="00776293"/>
    <w:rsid w:val="007C425B"/>
    <w:rsid w:val="007E2635"/>
    <w:rsid w:val="007E2BBF"/>
    <w:rsid w:val="008057B4"/>
    <w:rsid w:val="008109B9"/>
    <w:rsid w:val="00824636"/>
    <w:rsid w:val="008459DB"/>
    <w:rsid w:val="00851653"/>
    <w:rsid w:val="008E5BE4"/>
    <w:rsid w:val="00954982"/>
    <w:rsid w:val="00957A61"/>
    <w:rsid w:val="009C3D5B"/>
    <w:rsid w:val="009D6D28"/>
    <w:rsid w:val="00A12662"/>
    <w:rsid w:val="00A32DAB"/>
    <w:rsid w:val="00A34817"/>
    <w:rsid w:val="00A4231E"/>
    <w:rsid w:val="00AB525C"/>
    <w:rsid w:val="00B359B6"/>
    <w:rsid w:val="00BC3139"/>
    <w:rsid w:val="00BD0A71"/>
    <w:rsid w:val="00C4612A"/>
    <w:rsid w:val="00C47E01"/>
    <w:rsid w:val="00CC1107"/>
    <w:rsid w:val="00CC542B"/>
    <w:rsid w:val="00D157C4"/>
    <w:rsid w:val="00D22B53"/>
    <w:rsid w:val="00D47B3C"/>
    <w:rsid w:val="00E10896"/>
    <w:rsid w:val="00E11A35"/>
    <w:rsid w:val="00E46E24"/>
    <w:rsid w:val="00E67EA4"/>
    <w:rsid w:val="00F31F6E"/>
    <w:rsid w:val="00F55823"/>
    <w:rsid w:val="00F82B70"/>
    <w:rsid w:val="00FB0950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47B3C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7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semiHidden/>
    <w:rsid w:val="00D47B3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D47B3C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6"/>
    <w:uiPriority w:val="99"/>
    <w:qFormat/>
    <w:rsid w:val="00D47B3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basedOn w:val="a0"/>
    <w:link w:val="a5"/>
    <w:uiPriority w:val="99"/>
    <w:locked/>
    <w:rsid w:val="00D47B3C"/>
    <w:rPr>
      <w:rFonts w:ascii="Calibri" w:eastAsia="Times New Roman" w:hAnsi="Calibri" w:cs="Calibri"/>
    </w:rPr>
  </w:style>
  <w:style w:type="paragraph" w:styleId="a7">
    <w:name w:val="Subtitle"/>
    <w:basedOn w:val="a"/>
    <w:link w:val="a8"/>
    <w:uiPriority w:val="99"/>
    <w:qFormat/>
    <w:rsid w:val="00D47B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D47B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47B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7B3C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B3C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D4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D47B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D4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4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B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47B3C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7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semiHidden/>
    <w:rsid w:val="00D47B3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D47B3C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6"/>
    <w:uiPriority w:val="99"/>
    <w:qFormat/>
    <w:rsid w:val="00D47B3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basedOn w:val="a0"/>
    <w:link w:val="a5"/>
    <w:uiPriority w:val="99"/>
    <w:locked/>
    <w:rsid w:val="00D47B3C"/>
    <w:rPr>
      <w:rFonts w:ascii="Calibri" w:eastAsia="Times New Roman" w:hAnsi="Calibri" w:cs="Calibri"/>
    </w:rPr>
  </w:style>
  <w:style w:type="paragraph" w:styleId="a7">
    <w:name w:val="Subtitle"/>
    <w:basedOn w:val="a"/>
    <w:link w:val="a8"/>
    <w:uiPriority w:val="99"/>
    <w:qFormat/>
    <w:rsid w:val="00D47B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D47B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47B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7B3C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B3C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D4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D47B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D4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4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B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DF3C-508E-4E55-93D7-E030112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</dc:creator>
  <cp:lastModifiedBy>Смайловских</cp:lastModifiedBy>
  <cp:revision>3</cp:revision>
  <cp:lastPrinted>2021-09-27T04:38:00Z</cp:lastPrinted>
  <dcterms:created xsi:type="dcterms:W3CDTF">2021-09-29T14:27:00Z</dcterms:created>
  <dcterms:modified xsi:type="dcterms:W3CDTF">2022-01-21T02:11:00Z</dcterms:modified>
</cp:coreProperties>
</file>